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221C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5.1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245822" w:rsidP="00B65A32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ОРОД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250E1" w:rsidRDefault="001250E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1250E1">
              <w:rPr>
                <w:noProof/>
                <w:sz w:val="28"/>
                <w:szCs w:val="28"/>
              </w:rPr>
              <w:t>24.1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250E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</w:p>
        </w:tc>
      </w:tr>
      <w:tr w:rsidR="00FD6988" w:rsidTr="00B30C8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D961ED" w:rsidRP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 xml:space="preserve">Об осуществлении на территории </w:t>
      </w:r>
    </w:p>
    <w:p w:rsid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>г</w:t>
      </w:r>
      <w:r w:rsidR="00D961ED" w:rsidRPr="001772A8">
        <w:rPr>
          <w:sz w:val="26"/>
          <w:szCs w:val="26"/>
        </w:rPr>
        <w:t xml:space="preserve">орода </w:t>
      </w:r>
      <w:r w:rsidRPr="001772A8">
        <w:rPr>
          <w:sz w:val="26"/>
          <w:szCs w:val="26"/>
        </w:rPr>
        <w:t xml:space="preserve">Зеленогорска </w:t>
      </w:r>
      <w:proofErr w:type="gramStart"/>
      <w:r w:rsidRPr="001772A8">
        <w:rPr>
          <w:sz w:val="26"/>
          <w:szCs w:val="26"/>
        </w:rPr>
        <w:t>государственных</w:t>
      </w:r>
      <w:proofErr w:type="gramEnd"/>
      <w:r w:rsidRPr="001772A8">
        <w:rPr>
          <w:sz w:val="26"/>
          <w:szCs w:val="26"/>
        </w:rPr>
        <w:t xml:space="preserve"> </w:t>
      </w:r>
    </w:p>
    <w:p w:rsid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 xml:space="preserve">полномочий по обеспечению </w:t>
      </w:r>
      <w:proofErr w:type="gramStart"/>
      <w:r w:rsidRPr="001772A8">
        <w:rPr>
          <w:sz w:val="26"/>
          <w:szCs w:val="26"/>
        </w:rPr>
        <w:t>жилыми</w:t>
      </w:r>
      <w:proofErr w:type="gramEnd"/>
      <w:r w:rsidRPr="001772A8">
        <w:rPr>
          <w:sz w:val="26"/>
          <w:szCs w:val="26"/>
        </w:rPr>
        <w:t xml:space="preserve"> </w:t>
      </w:r>
    </w:p>
    <w:p w:rsidR="00D961ED" w:rsidRP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 xml:space="preserve">помещениями детей-сирот и детей, </w:t>
      </w:r>
    </w:p>
    <w:p w:rsid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 xml:space="preserve">оставшихся без попечения родителей, </w:t>
      </w:r>
    </w:p>
    <w:p w:rsid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>лиц</w:t>
      </w:r>
      <w:r w:rsidR="001772A8">
        <w:rPr>
          <w:sz w:val="26"/>
          <w:szCs w:val="26"/>
        </w:rPr>
        <w:t xml:space="preserve"> </w:t>
      </w:r>
      <w:r w:rsidRPr="001772A8">
        <w:rPr>
          <w:sz w:val="26"/>
          <w:szCs w:val="26"/>
        </w:rPr>
        <w:t>из числа детей-сирот и детей,</w:t>
      </w:r>
      <w:r w:rsidR="00C96A88" w:rsidRPr="001772A8">
        <w:rPr>
          <w:sz w:val="26"/>
          <w:szCs w:val="26"/>
        </w:rPr>
        <w:t xml:space="preserve"> </w:t>
      </w:r>
    </w:p>
    <w:p w:rsidR="001772A8" w:rsidRDefault="00B30C8E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>оставшихся</w:t>
      </w:r>
      <w:r w:rsidR="001772A8">
        <w:rPr>
          <w:sz w:val="26"/>
          <w:szCs w:val="26"/>
        </w:rPr>
        <w:t xml:space="preserve"> </w:t>
      </w:r>
      <w:r w:rsidR="00C96A88" w:rsidRPr="001772A8">
        <w:rPr>
          <w:sz w:val="26"/>
          <w:szCs w:val="26"/>
        </w:rPr>
        <w:t>б</w:t>
      </w:r>
      <w:r w:rsidRPr="001772A8">
        <w:rPr>
          <w:sz w:val="26"/>
          <w:szCs w:val="26"/>
        </w:rPr>
        <w:t>ез попечения родителей</w:t>
      </w:r>
      <w:r w:rsidR="003A36B6" w:rsidRPr="001772A8">
        <w:rPr>
          <w:sz w:val="26"/>
          <w:szCs w:val="26"/>
        </w:rPr>
        <w:t xml:space="preserve">, </w:t>
      </w:r>
    </w:p>
    <w:p w:rsidR="003A36B6" w:rsidRPr="001772A8" w:rsidRDefault="003A36B6" w:rsidP="00B30C8E">
      <w:pPr>
        <w:ind w:right="3259"/>
        <w:rPr>
          <w:sz w:val="26"/>
          <w:szCs w:val="26"/>
        </w:rPr>
      </w:pPr>
      <w:r w:rsidRPr="001772A8">
        <w:rPr>
          <w:sz w:val="26"/>
          <w:szCs w:val="26"/>
        </w:rPr>
        <w:t>лиц, которые достигли возраста 23 лет</w:t>
      </w:r>
    </w:p>
    <w:p w:rsidR="00B30C8E" w:rsidRPr="001772A8" w:rsidRDefault="00B30C8E" w:rsidP="00B30C8E">
      <w:pPr>
        <w:jc w:val="both"/>
        <w:rPr>
          <w:sz w:val="26"/>
          <w:szCs w:val="26"/>
        </w:rPr>
      </w:pPr>
    </w:p>
    <w:p w:rsidR="00B30C8E" w:rsidRPr="001772A8" w:rsidRDefault="000A2F67" w:rsidP="00B30C8E">
      <w:pPr>
        <w:ind w:firstLine="709"/>
        <w:jc w:val="both"/>
        <w:rPr>
          <w:sz w:val="26"/>
          <w:szCs w:val="26"/>
        </w:rPr>
      </w:pPr>
      <w:proofErr w:type="gramStart"/>
      <w:r w:rsidRPr="001772A8">
        <w:rPr>
          <w:sz w:val="26"/>
          <w:szCs w:val="26"/>
        </w:rPr>
        <w:t xml:space="preserve">В целях </w:t>
      </w:r>
      <w:r w:rsidR="00B30C8E" w:rsidRPr="001772A8">
        <w:rPr>
          <w:sz w:val="26"/>
          <w:szCs w:val="26"/>
        </w:rPr>
        <w:t>осуществления государственных полномочий по обеспечению жилыми помещениями детей-сирот и детей, оставшихся б</w:t>
      </w:r>
      <w:r w:rsidRPr="001772A8">
        <w:rPr>
          <w:sz w:val="26"/>
          <w:szCs w:val="26"/>
        </w:rPr>
        <w:t xml:space="preserve">ез попечения родителей, </w:t>
      </w:r>
      <w:r w:rsidR="007A4930" w:rsidRPr="001772A8">
        <w:rPr>
          <w:sz w:val="26"/>
          <w:szCs w:val="26"/>
        </w:rPr>
        <w:t xml:space="preserve">лиц из </w:t>
      </w:r>
      <w:r w:rsidR="00B30C8E" w:rsidRPr="001772A8">
        <w:rPr>
          <w:sz w:val="26"/>
          <w:szCs w:val="26"/>
        </w:rPr>
        <w:t>числа</w:t>
      </w:r>
      <w:r w:rsidR="00E60C8B" w:rsidRPr="001772A8">
        <w:rPr>
          <w:sz w:val="26"/>
          <w:szCs w:val="26"/>
        </w:rPr>
        <w:t xml:space="preserve"> детей-сирот</w:t>
      </w:r>
      <w:r w:rsidRPr="001772A8">
        <w:rPr>
          <w:sz w:val="26"/>
          <w:szCs w:val="26"/>
        </w:rPr>
        <w:t xml:space="preserve"> и детей, оставшихся без попечения родителей</w:t>
      </w:r>
      <w:r w:rsidR="00B30C8E" w:rsidRPr="001772A8">
        <w:rPr>
          <w:sz w:val="26"/>
          <w:szCs w:val="26"/>
        </w:rPr>
        <w:t xml:space="preserve">, </w:t>
      </w:r>
      <w:r w:rsidR="00E60C8B" w:rsidRPr="001772A8">
        <w:rPr>
          <w:sz w:val="26"/>
          <w:szCs w:val="26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F278B2" w:rsidRPr="001772A8">
        <w:rPr>
          <w:sz w:val="26"/>
          <w:szCs w:val="26"/>
        </w:rPr>
        <w:t>, не являющихся нанимателями жилых помещений по договорам</w:t>
      </w:r>
      <w:proofErr w:type="gramEnd"/>
      <w:r w:rsidR="00F278B2" w:rsidRPr="001772A8">
        <w:rPr>
          <w:sz w:val="26"/>
          <w:szCs w:val="26"/>
        </w:rPr>
        <w:t xml:space="preserve"> </w:t>
      </w:r>
      <w:proofErr w:type="gramStart"/>
      <w:r w:rsidR="00F278B2" w:rsidRPr="001772A8">
        <w:rPr>
          <w:sz w:val="26"/>
          <w:szCs w:val="26"/>
        </w:rPr>
        <w:t xml:space="preserve">социального найма или членами </w:t>
      </w:r>
      <w:r w:rsidR="009107BD">
        <w:rPr>
          <w:sz w:val="26"/>
          <w:szCs w:val="26"/>
        </w:rPr>
        <w:t xml:space="preserve">семьи </w:t>
      </w:r>
      <w:r w:rsidR="00F278B2" w:rsidRPr="001772A8">
        <w:rPr>
          <w:sz w:val="26"/>
          <w:szCs w:val="26"/>
        </w:rPr>
        <w:t xml:space="preserve">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="00F929F9" w:rsidRPr="001772A8">
        <w:rPr>
          <w:sz w:val="26"/>
          <w:szCs w:val="26"/>
        </w:rPr>
        <w:t>возраста</w:t>
      </w:r>
      <w:proofErr w:type="gramEnd"/>
      <w:r w:rsidR="00F929F9" w:rsidRPr="001772A8">
        <w:rPr>
          <w:sz w:val="26"/>
          <w:szCs w:val="26"/>
        </w:rPr>
        <w:t xml:space="preserve"> </w:t>
      </w:r>
      <w:proofErr w:type="gramStart"/>
      <w:r w:rsidR="00F929F9" w:rsidRPr="001772A8">
        <w:rPr>
          <w:sz w:val="26"/>
          <w:szCs w:val="26"/>
        </w:rPr>
        <w:t>23 лет</w:t>
      </w:r>
      <w:r w:rsidR="007A4930" w:rsidRPr="001772A8">
        <w:rPr>
          <w:sz w:val="26"/>
          <w:szCs w:val="26"/>
        </w:rPr>
        <w:t>,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установления факта невозможности их проживания в ранее занимаемых жилых помещениях</w:t>
      </w:r>
      <w:r w:rsidR="00F929F9" w:rsidRPr="001772A8">
        <w:rPr>
          <w:sz w:val="26"/>
          <w:szCs w:val="26"/>
        </w:rPr>
        <w:t xml:space="preserve"> </w:t>
      </w:r>
      <w:r w:rsidR="00E60C8B" w:rsidRPr="001772A8">
        <w:rPr>
          <w:sz w:val="26"/>
          <w:szCs w:val="26"/>
        </w:rPr>
        <w:t xml:space="preserve">(далее </w:t>
      </w:r>
      <w:r w:rsidR="00D961ED" w:rsidRPr="001772A8">
        <w:rPr>
          <w:sz w:val="26"/>
          <w:szCs w:val="26"/>
        </w:rPr>
        <w:t xml:space="preserve">соответственно </w:t>
      </w:r>
      <w:r w:rsidR="00E60C8B" w:rsidRPr="001772A8">
        <w:rPr>
          <w:sz w:val="26"/>
          <w:szCs w:val="26"/>
        </w:rPr>
        <w:t>– дети-сироты</w:t>
      </w:r>
      <w:r w:rsidR="007A4930" w:rsidRPr="001772A8">
        <w:rPr>
          <w:sz w:val="26"/>
          <w:szCs w:val="26"/>
        </w:rPr>
        <w:t xml:space="preserve"> и дети, оставшиеся без попечения родителей</w:t>
      </w:r>
      <w:r w:rsidR="00E60C8B" w:rsidRPr="001772A8">
        <w:rPr>
          <w:sz w:val="26"/>
          <w:szCs w:val="26"/>
        </w:rPr>
        <w:t>,</w:t>
      </w:r>
      <w:r w:rsidR="007A4930" w:rsidRPr="001772A8">
        <w:rPr>
          <w:sz w:val="26"/>
          <w:szCs w:val="26"/>
        </w:rPr>
        <w:t xml:space="preserve"> лица из числа детей-сирот и детей, оставшихся без попечения родителей, лица, которые достигли возраста 23</w:t>
      </w:r>
      <w:proofErr w:type="gramEnd"/>
      <w:r w:rsidR="007A4930" w:rsidRPr="001772A8">
        <w:rPr>
          <w:sz w:val="26"/>
          <w:szCs w:val="26"/>
        </w:rPr>
        <w:t xml:space="preserve"> </w:t>
      </w:r>
      <w:proofErr w:type="gramStart"/>
      <w:r w:rsidR="007A4930" w:rsidRPr="001772A8">
        <w:rPr>
          <w:sz w:val="26"/>
          <w:szCs w:val="26"/>
        </w:rPr>
        <w:t>лет)</w:t>
      </w:r>
      <w:r w:rsidR="00683723">
        <w:rPr>
          <w:sz w:val="26"/>
          <w:szCs w:val="26"/>
        </w:rPr>
        <w:t>,</w:t>
      </w:r>
      <w:r w:rsidR="00E60C8B" w:rsidRPr="001772A8">
        <w:rPr>
          <w:sz w:val="26"/>
          <w:szCs w:val="26"/>
        </w:rPr>
        <w:t xml:space="preserve"> </w:t>
      </w:r>
      <w:r w:rsidR="00B30C8E" w:rsidRPr="001772A8">
        <w:rPr>
          <w:sz w:val="26"/>
          <w:szCs w:val="26"/>
        </w:rPr>
        <w:t>которыми наделены исполнительно-распорядительные органы местного самоуправления (</w:t>
      </w:r>
      <w:r w:rsidR="003A36B6" w:rsidRPr="001772A8">
        <w:rPr>
          <w:sz w:val="26"/>
          <w:szCs w:val="26"/>
        </w:rPr>
        <w:t xml:space="preserve">далее - </w:t>
      </w:r>
      <w:r w:rsidR="00B30C8E" w:rsidRPr="001772A8">
        <w:rPr>
          <w:sz w:val="26"/>
          <w:szCs w:val="26"/>
        </w:rPr>
        <w:t xml:space="preserve">государственные полномочия) на основании Закона Красноярского края от 24.12.2009 № 9-4225 «О наделении органов местного самоуправления муниципальных районов, муниципальных </w:t>
      </w:r>
      <w:r w:rsidR="00B30C8E" w:rsidRPr="001772A8">
        <w:rPr>
          <w:sz w:val="26"/>
          <w:szCs w:val="26"/>
        </w:rPr>
        <w:lastRenderedPageBreak/>
        <w:t>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</w:t>
      </w:r>
      <w:r w:rsidR="002316EF" w:rsidRPr="001772A8">
        <w:rPr>
          <w:sz w:val="26"/>
          <w:szCs w:val="26"/>
        </w:rPr>
        <w:t>одителей», руководствуясь Уставом</w:t>
      </w:r>
      <w:r w:rsidR="00B30C8E" w:rsidRPr="001772A8">
        <w:rPr>
          <w:sz w:val="26"/>
          <w:szCs w:val="26"/>
        </w:rPr>
        <w:t xml:space="preserve"> города,</w:t>
      </w:r>
      <w:proofErr w:type="gramEnd"/>
    </w:p>
    <w:p w:rsidR="001772A8" w:rsidRPr="001772A8" w:rsidRDefault="001772A8" w:rsidP="00B30C8E">
      <w:pPr>
        <w:jc w:val="both"/>
        <w:rPr>
          <w:sz w:val="26"/>
          <w:szCs w:val="26"/>
        </w:rPr>
      </w:pPr>
    </w:p>
    <w:p w:rsidR="00B30C8E" w:rsidRPr="001772A8" w:rsidRDefault="00B30C8E" w:rsidP="00B30C8E">
      <w:pPr>
        <w:jc w:val="both"/>
        <w:rPr>
          <w:sz w:val="26"/>
          <w:szCs w:val="26"/>
        </w:rPr>
      </w:pPr>
      <w:r w:rsidRPr="001772A8">
        <w:rPr>
          <w:sz w:val="26"/>
          <w:szCs w:val="26"/>
        </w:rPr>
        <w:t>ПОСТАНОВЛЯЮ:</w:t>
      </w:r>
    </w:p>
    <w:p w:rsidR="00B30C8E" w:rsidRPr="001772A8" w:rsidRDefault="00B30C8E" w:rsidP="00B30C8E">
      <w:pPr>
        <w:ind w:firstLine="426"/>
        <w:jc w:val="both"/>
        <w:rPr>
          <w:sz w:val="26"/>
          <w:szCs w:val="26"/>
        </w:rPr>
      </w:pPr>
    </w:p>
    <w:p w:rsidR="00106F86" w:rsidRPr="001772A8" w:rsidRDefault="00B30C8E" w:rsidP="00B30C8E">
      <w:pPr>
        <w:ind w:firstLine="540"/>
        <w:jc w:val="both"/>
        <w:rPr>
          <w:color w:val="000000"/>
          <w:sz w:val="26"/>
          <w:szCs w:val="26"/>
        </w:rPr>
      </w:pPr>
      <w:r w:rsidRPr="001772A8">
        <w:rPr>
          <w:sz w:val="26"/>
          <w:szCs w:val="26"/>
        </w:rPr>
        <w:t>1</w:t>
      </w:r>
      <w:r w:rsidR="00E4459B" w:rsidRPr="001772A8">
        <w:rPr>
          <w:sz w:val="26"/>
          <w:szCs w:val="26"/>
        </w:rPr>
        <w:t xml:space="preserve">. </w:t>
      </w:r>
      <w:r w:rsidRPr="001772A8">
        <w:rPr>
          <w:color w:val="000000"/>
          <w:sz w:val="26"/>
          <w:szCs w:val="26"/>
        </w:rPr>
        <w:t xml:space="preserve">Возложить на Отдел городского хозяйства </w:t>
      </w:r>
      <w:proofErr w:type="gramStart"/>
      <w:r w:rsidRPr="001772A8">
        <w:rPr>
          <w:color w:val="000000"/>
          <w:sz w:val="26"/>
          <w:szCs w:val="26"/>
        </w:rPr>
        <w:t>Администрации</w:t>
      </w:r>
      <w:proofErr w:type="gramEnd"/>
      <w:r w:rsidRPr="001772A8">
        <w:rPr>
          <w:color w:val="000000"/>
          <w:sz w:val="26"/>
          <w:szCs w:val="26"/>
        </w:rPr>
        <w:t xml:space="preserve"> ЗАТО        </w:t>
      </w:r>
      <w:r w:rsidR="001772A8">
        <w:rPr>
          <w:color w:val="000000"/>
          <w:sz w:val="26"/>
          <w:szCs w:val="26"/>
        </w:rPr>
        <w:t xml:space="preserve">                       </w:t>
      </w:r>
      <w:r w:rsidR="00A1075B">
        <w:rPr>
          <w:color w:val="000000"/>
          <w:sz w:val="26"/>
          <w:szCs w:val="26"/>
        </w:rPr>
        <w:t>г. Зеленогорск</w:t>
      </w:r>
      <w:r w:rsidRPr="001772A8">
        <w:rPr>
          <w:color w:val="000000"/>
          <w:sz w:val="26"/>
          <w:szCs w:val="26"/>
        </w:rPr>
        <w:t xml:space="preserve"> полномочия по</w:t>
      </w:r>
      <w:r w:rsidR="00106F86" w:rsidRPr="001772A8">
        <w:rPr>
          <w:color w:val="000000"/>
          <w:sz w:val="26"/>
          <w:szCs w:val="26"/>
        </w:rPr>
        <w:t>:</w:t>
      </w:r>
    </w:p>
    <w:p w:rsidR="00106F86" w:rsidRPr="001772A8" w:rsidRDefault="00106F86" w:rsidP="00B30C8E">
      <w:pPr>
        <w:ind w:firstLine="540"/>
        <w:jc w:val="both"/>
        <w:rPr>
          <w:color w:val="000000"/>
          <w:sz w:val="26"/>
          <w:szCs w:val="26"/>
        </w:rPr>
      </w:pPr>
      <w:r w:rsidRPr="001772A8">
        <w:rPr>
          <w:color w:val="000000"/>
          <w:sz w:val="26"/>
          <w:szCs w:val="26"/>
        </w:rPr>
        <w:t>-</w:t>
      </w:r>
      <w:r w:rsidR="00B30C8E" w:rsidRPr="001772A8">
        <w:rPr>
          <w:color w:val="000000"/>
          <w:sz w:val="26"/>
          <w:szCs w:val="26"/>
        </w:rPr>
        <w:t xml:space="preserve"> выполнению функций главного распорядителя бюджетных средств, включая контроль за целевым и эффективным использованием субвенций из краевого бюджета на осуществление государственных полномочий</w:t>
      </w:r>
      <w:r w:rsidRPr="001772A8">
        <w:rPr>
          <w:color w:val="000000"/>
          <w:sz w:val="26"/>
          <w:szCs w:val="26"/>
        </w:rPr>
        <w:t>;</w:t>
      </w:r>
    </w:p>
    <w:p w:rsidR="00B30C8E" w:rsidRPr="001772A8" w:rsidRDefault="00106F86" w:rsidP="00B30C8E">
      <w:pPr>
        <w:ind w:firstLine="540"/>
        <w:jc w:val="both"/>
        <w:rPr>
          <w:color w:val="000000"/>
          <w:sz w:val="26"/>
          <w:szCs w:val="26"/>
        </w:rPr>
      </w:pPr>
      <w:r w:rsidRPr="001772A8">
        <w:rPr>
          <w:color w:val="000000"/>
          <w:sz w:val="26"/>
          <w:szCs w:val="26"/>
        </w:rPr>
        <w:t xml:space="preserve">- организации заключения от имени </w:t>
      </w:r>
      <w:proofErr w:type="gramStart"/>
      <w:r w:rsidRPr="001772A8">
        <w:rPr>
          <w:color w:val="000000"/>
          <w:sz w:val="26"/>
          <w:szCs w:val="26"/>
        </w:rPr>
        <w:t>Администрации</w:t>
      </w:r>
      <w:proofErr w:type="gramEnd"/>
      <w:r w:rsidRPr="001772A8">
        <w:rPr>
          <w:color w:val="000000"/>
          <w:sz w:val="26"/>
          <w:szCs w:val="26"/>
        </w:rPr>
        <w:t xml:space="preserve"> ЗАТО </w:t>
      </w:r>
      <w:r w:rsidR="003A36B6" w:rsidRPr="001772A8">
        <w:rPr>
          <w:color w:val="000000"/>
          <w:sz w:val="26"/>
          <w:szCs w:val="26"/>
        </w:rPr>
        <w:t>г. Зеленогорск</w:t>
      </w:r>
      <w:r w:rsidRPr="001772A8">
        <w:rPr>
          <w:color w:val="000000"/>
          <w:sz w:val="26"/>
          <w:szCs w:val="26"/>
        </w:rPr>
        <w:t xml:space="preserve"> соглашения с уполномоченным органом исполнительной власти </w:t>
      </w:r>
      <w:r w:rsidR="002316EF" w:rsidRPr="001772A8">
        <w:rPr>
          <w:color w:val="000000"/>
          <w:sz w:val="26"/>
          <w:szCs w:val="26"/>
        </w:rPr>
        <w:t xml:space="preserve">Красноярского края </w:t>
      </w:r>
      <w:r w:rsidRPr="001772A8">
        <w:rPr>
          <w:color w:val="000000"/>
          <w:sz w:val="26"/>
          <w:szCs w:val="26"/>
        </w:rPr>
        <w:t>в области строительства</w:t>
      </w:r>
      <w:r w:rsidR="00B30C8E" w:rsidRPr="001772A8">
        <w:rPr>
          <w:color w:val="000000"/>
          <w:sz w:val="26"/>
          <w:szCs w:val="26"/>
        </w:rPr>
        <w:t>.</w:t>
      </w:r>
    </w:p>
    <w:p w:rsidR="00B30C8E" w:rsidRPr="001772A8" w:rsidRDefault="00E4459B" w:rsidP="00B30C8E">
      <w:pPr>
        <w:ind w:firstLine="540"/>
        <w:jc w:val="both"/>
        <w:rPr>
          <w:sz w:val="26"/>
          <w:szCs w:val="26"/>
        </w:rPr>
      </w:pPr>
      <w:r w:rsidRPr="001772A8">
        <w:rPr>
          <w:spacing w:val="-2"/>
          <w:sz w:val="26"/>
          <w:szCs w:val="26"/>
        </w:rPr>
        <w:t>2</w:t>
      </w:r>
      <w:r w:rsidR="00B30C8E" w:rsidRPr="001772A8">
        <w:rPr>
          <w:spacing w:val="-2"/>
          <w:sz w:val="26"/>
          <w:szCs w:val="26"/>
        </w:rPr>
        <w:t xml:space="preserve">. </w:t>
      </w:r>
      <w:proofErr w:type="gramStart"/>
      <w:r w:rsidR="00B30C8E" w:rsidRPr="001772A8">
        <w:rPr>
          <w:spacing w:val="-2"/>
          <w:sz w:val="26"/>
          <w:szCs w:val="26"/>
        </w:rPr>
        <w:t>Возложить на</w:t>
      </w:r>
      <w:r w:rsidR="00B30C8E" w:rsidRPr="001772A8">
        <w:rPr>
          <w:sz w:val="26"/>
          <w:szCs w:val="26"/>
        </w:rPr>
        <w:t xml:space="preserve"> Муниципальное казенное учреждение «Центр </w:t>
      </w:r>
      <w:r w:rsidR="00C35E54" w:rsidRPr="001772A8">
        <w:rPr>
          <w:sz w:val="26"/>
          <w:szCs w:val="26"/>
        </w:rPr>
        <w:t xml:space="preserve">              </w:t>
      </w:r>
      <w:r w:rsidR="00B30C8E" w:rsidRPr="001772A8">
        <w:rPr>
          <w:sz w:val="26"/>
          <w:szCs w:val="26"/>
        </w:rPr>
        <w:t xml:space="preserve">муниципальных закупок, поддержки предпринимательства и обеспечения деятельности органов местного самоуправления г. Зеленогорска» </w:t>
      </w:r>
      <w:r w:rsidR="003A36B6" w:rsidRPr="001772A8">
        <w:rPr>
          <w:sz w:val="26"/>
          <w:szCs w:val="26"/>
        </w:rPr>
        <w:t>(далее – МКУ «Центр закупок, предпринимательства и обеспечения деятельности ОМС»</w:t>
      </w:r>
      <w:r w:rsidR="00D961ED" w:rsidRPr="001772A8">
        <w:rPr>
          <w:sz w:val="26"/>
          <w:szCs w:val="26"/>
        </w:rPr>
        <w:t>)</w:t>
      </w:r>
      <w:r w:rsidR="003A36B6" w:rsidRPr="001772A8">
        <w:rPr>
          <w:sz w:val="26"/>
          <w:szCs w:val="26"/>
        </w:rPr>
        <w:t xml:space="preserve"> </w:t>
      </w:r>
      <w:r w:rsidR="00B30C8E" w:rsidRPr="001772A8">
        <w:rPr>
          <w:sz w:val="26"/>
          <w:szCs w:val="26"/>
        </w:rPr>
        <w:t>полномочия по определению 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г</w:t>
      </w:r>
      <w:r w:rsidR="00D961ED" w:rsidRPr="001772A8">
        <w:rPr>
          <w:sz w:val="26"/>
          <w:szCs w:val="26"/>
        </w:rPr>
        <w:t xml:space="preserve">ороде </w:t>
      </w:r>
      <w:r w:rsidR="00B30C8E" w:rsidRPr="001772A8">
        <w:rPr>
          <w:sz w:val="26"/>
          <w:szCs w:val="26"/>
        </w:rPr>
        <w:t>Зеленогорске, в целях</w:t>
      </w:r>
      <w:r w:rsidR="007C2B31" w:rsidRPr="001772A8">
        <w:rPr>
          <w:sz w:val="26"/>
          <w:szCs w:val="26"/>
        </w:rPr>
        <w:t xml:space="preserve"> определения расчетной потребности</w:t>
      </w:r>
      <w:proofErr w:type="gramEnd"/>
      <w:r w:rsidR="00D961ED" w:rsidRPr="001772A8">
        <w:rPr>
          <w:sz w:val="26"/>
          <w:szCs w:val="26"/>
        </w:rPr>
        <w:t xml:space="preserve"> города Зеленогорска</w:t>
      </w:r>
      <w:r w:rsidR="007C2B31" w:rsidRPr="001772A8">
        <w:rPr>
          <w:sz w:val="26"/>
          <w:szCs w:val="26"/>
        </w:rPr>
        <w:t xml:space="preserve"> в средствах на приобретение и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</w:t>
      </w:r>
      <w:r w:rsidR="00B30C8E" w:rsidRPr="001772A8">
        <w:rPr>
          <w:sz w:val="26"/>
          <w:szCs w:val="26"/>
        </w:rPr>
        <w:t>.</w:t>
      </w:r>
    </w:p>
    <w:p w:rsidR="00B30C8E" w:rsidRPr="001772A8" w:rsidRDefault="00E4459B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3</w:t>
      </w:r>
      <w:r w:rsidR="00B30C8E" w:rsidRPr="001772A8">
        <w:rPr>
          <w:sz w:val="26"/>
          <w:szCs w:val="26"/>
        </w:rPr>
        <w:t xml:space="preserve">. Возложить на Комитет по управлению имуществом </w:t>
      </w:r>
      <w:proofErr w:type="gramStart"/>
      <w:r w:rsidR="00B30C8E" w:rsidRPr="001772A8">
        <w:rPr>
          <w:sz w:val="26"/>
          <w:szCs w:val="26"/>
        </w:rPr>
        <w:t>Ад</w:t>
      </w:r>
      <w:r w:rsidR="00A1075B">
        <w:rPr>
          <w:sz w:val="26"/>
          <w:szCs w:val="26"/>
        </w:rPr>
        <w:t>министрации</w:t>
      </w:r>
      <w:proofErr w:type="gramEnd"/>
      <w:r w:rsidR="00A1075B">
        <w:rPr>
          <w:sz w:val="26"/>
          <w:szCs w:val="26"/>
        </w:rPr>
        <w:t xml:space="preserve"> ЗАТО г. Зеленогорск</w:t>
      </w:r>
      <w:r w:rsidR="00B30C8E" w:rsidRPr="001772A8">
        <w:rPr>
          <w:sz w:val="26"/>
          <w:szCs w:val="26"/>
        </w:rPr>
        <w:t xml:space="preserve"> полномочия по:</w:t>
      </w:r>
    </w:p>
    <w:p w:rsidR="00A36F71" w:rsidRPr="001772A8" w:rsidRDefault="00BD1FB0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   </w:t>
      </w:r>
      <w:r w:rsidR="00A36F71" w:rsidRPr="001772A8">
        <w:rPr>
          <w:sz w:val="26"/>
          <w:szCs w:val="26"/>
        </w:rPr>
        <w:t xml:space="preserve">формированию специализированного жилищного фонда, предназначенного для проживания </w:t>
      </w:r>
      <w:r w:rsidR="007C2B31" w:rsidRPr="001772A8">
        <w:rPr>
          <w:sz w:val="26"/>
          <w:szCs w:val="26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</w:t>
      </w:r>
      <w:r w:rsidR="00A36F71" w:rsidRPr="001772A8">
        <w:rPr>
          <w:sz w:val="26"/>
          <w:szCs w:val="26"/>
        </w:rPr>
        <w:t xml:space="preserve">, подлежащих </w:t>
      </w:r>
      <w:r w:rsidR="00245822" w:rsidRPr="001772A8">
        <w:rPr>
          <w:sz w:val="26"/>
          <w:szCs w:val="26"/>
        </w:rPr>
        <w:t>обеспечению жилыми помещениями</w:t>
      </w:r>
      <w:r w:rsidR="00400B1D">
        <w:rPr>
          <w:sz w:val="26"/>
          <w:szCs w:val="26"/>
        </w:rPr>
        <w:t>, а также</w:t>
      </w:r>
      <w:r w:rsidR="009107BD">
        <w:rPr>
          <w:sz w:val="26"/>
          <w:szCs w:val="26"/>
        </w:rPr>
        <w:t xml:space="preserve"> управлению и распоряжению</w:t>
      </w:r>
      <w:r w:rsidR="007C2B31" w:rsidRPr="001772A8">
        <w:rPr>
          <w:sz w:val="26"/>
          <w:szCs w:val="26"/>
        </w:rPr>
        <w:t xml:space="preserve"> указанным фондом;</w:t>
      </w:r>
    </w:p>
    <w:p w:rsidR="008F4A93" w:rsidRPr="001772A8" w:rsidRDefault="00BD1FB0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>
        <w:rPr>
          <w:sz w:val="26"/>
          <w:szCs w:val="26"/>
        </w:rPr>
        <w:t xml:space="preserve">  </w:t>
      </w:r>
      <w:r w:rsidR="008F4A93" w:rsidRPr="001772A8">
        <w:rPr>
          <w:sz w:val="26"/>
          <w:szCs w:val="26"/>
        </w:rPr>
        <w:t>заключению договоров найма специализированных жилых помещений и однократному предоставлению жилых помещений детям-сиротам</w:t>
      </w:r>
      <w:r w:rsidR="00A941E6" w:rsidRPr="001772A8">
        <w:rPr>
          <w:sz w:val="26"/>
          <w:szCs w:val="26"/>
        </w:rPr>
        <w:t xml:space="preserve">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</w:t>
      </w:r>
      <w:r w:rsidR="008F4A93" w:rsidRPr="001772A8">
        <w:rPr>
          <w:sz w:val="26"/>
          <w:szCs w:val="26"/>
        </w:rPr>
        <w:t xml:space="preserve">, на основании </w:t>
      </w:r>
      <w:r w:rsidR="00967287" w:rsidRPr="001772A8">
        <w:rPr>
          <w:sz w:val="26"/>
          <w:szCs w:val="26"/>
        </w:rPr>
        <w:t>р</w:t>
      </w:r>
      <w:r w:rsidR="008F4A93" w:rsidRPr="001772A8">
        <w:rPr>
          <w:sz w:val="26"/>
          <w:szCs w:val="26"/>
        </w:rPr>
        <w:t>ешений о включении в список, оформленны</w:t>
      </w:r>
      <w:r w:rsidR="00A941E6" w:rsidRPr="001772A8">
        <w:rPr>
          <w:sz w:val="26"/>
          <w:szCs w:val="26"/>
        </w:rPr>
        <w:t>х</w:t>
      </w:r>
      <w:r w:rsidR="008F4A93" w:rsidRPr="001772A8">
        <w:rPr>
          <w:sz w:val="26"/>
          <w:szCs w:val="26"/>
        </w:rPr>
        <w:t xml:space="preserve"> распорядительными актам</w:t>
      </w:r>
      <w:r w:rsidR="002B63FF" w:rsidRPr="001772A8">
        <w:rPr>
          <w:sz w:val="26"/>
          <w:szCs w:val="26"/>
        </w:rPr>
        <w:t xml:space="preserve">и уполномоченного Правительством Красноярского </w:t>
      </w:r>
      <w:r w:rsidR="008F4A93" w:rsidRPr="001772A8">
        <w:rPr>
          <w:sz w:val="26"/>
          <w:szCs w:val="26"/>
        </w:rPr>
        <w:t xml:space="preserve">края органа исполнительной власти </w:t>
      </w:r>
      <w:r w:rsidR="002B63FF" w:rsidRPr="001772A8">
        <w:rPr>
          <w:sz w:val="26"/>
          <w:szCs w:val="26"/>
        </w:rPr>
        <w:t xml:space="preserve">Красноярского </w:t>
      </w:r>
      <w:r w:rsidR="008F4A93" w:rsidRPr="001772A8">
        <w:rPr>
          <w:sz w:val="26"/>
          <w:szCs w:val="26"/>
        </w:rPr>
        <w:t>края в области образования;</w:t>
      </w:r>
    </w:p>
    <w:p w:rsidR="008F4A93" w:rsidRPr="001772A8" w:rsidRDefault="00BD1FB0" w:rsidP="00B30C8E">
      <w:pPr>
        <w:ind w:firstLine="540"/>
        <w:jc w:val="both"/>
        <w:rPr>
          <w:sz w:val="26"/>
          <w:szCs w:val="26"/>
        </w:rPr>
      </w:pPr>
      <w:proofErr w:type="gramStart"/>
      <w:r w:rsidRPr="001772A8">
        <w:rPr>
          <w:sz w:val="26"/>
          <w:szCs w:val="26"/>
        </w:rPr>
        <w:t>–</w:t>
      </w:r>
      <w:r>
        <w:rPr>
          <w:sz w:val="26"/>
          <w:szCs w:val="26"/>
        </w:rPr>
        <w:t xml:space="preserve">    </w:t>
      </w:r>
      <w:r w:rsidR="008F4A93" w:rsidRPr="001772A8">
        <w:rPr>
          <w:sz w:val="26"/>
          <w:szCs w:val="26"/>
        </w:rPr>
        <w:t>выявлению обстоятельств, свидетельствующих о необходимости оказания содействия в преодолении трудной жизненной ситуации детя</w:t>
      </w:r>
      <w:r w:rsidR="00967287" w:rsidRPr="001772A8">
        <w:rPr>
          <w:sz w:val="26"/>
          <w:szCs w:val="26"/>
        </w:rPr>
        <w:t>м-сиротам</w:t>
      </w:r>
      <w:r w:rsidR="00A941E6" w:rsidRPr="001772A8">
        <w:rPr>
          <w:sz w:val="26"/>
          <w:szCs w:val="26"/>
        </w:rPr>
        <w:t xml:space="preserve">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</w:t>
      </w:r>
      <w:r w:rsidR="00967287" w:rsidRPr="001772A8">
        <w:rPr>
          <w:sz w:val="26"/>
          <w:szCs w:val="26"/>
        </w:rPr>
        <w:t xml:space="preserve">, </w:t>
      </w:r>
      <w:r w:rsidR="008F4A93" w:rsidRPr="001772A8">
        <w:rPr>
          <w:sz w:val="26"/>
          <w:szCs w:val="26"/>
        </w:rPr>
        <w:t xml:space="preserve"> проживающим в жилых помещениях по договорам найма специализированных жилых помещений, в порядке</w:t>
      </w:r>
      <w:r w:rsidR="00967287" w:rsidRPr="001772A8">
        <w:rPr>
          <w:sz w:val="26"/>
          <w:szCs w:val="26"/>
        </w:rPr>
        <w:t>,</w:t>
      </w:r>
      <w:r w:rsidR="008F4A93" w:rsidRPr="001772A8">
        <w:rPr>
          <w:sz w:val="26"/>
          <w:szCs w:val="26"/>
        </w:rPr>
        <w:t xml:space="preserve"> установленном </w:t>
      </w:r>
      <w:r w:rsidR="00967287" w:rsidRPr="001772A8">
        <w:rPr>
          <w:sz w:val="26"/>
          <w:szCs w:val="26"/>
        </w:rPr>
        <w:t xml:space="preserve"> статьей 17-12 Закона</w:t>
      </w:r>
      <w:r w:rsidR="002B63FF" w:rsidRPr="001772A8">
        <w:rPr>
          <w:sz w:val="26"/>
          <w:szCs w:val="26"/>
        </w:rPr>
        <w:t xml:space="preserve"> Красноярского</w:t>
      </w:r>
      <w:r w:rsidR="00967287" w:rsidRPr="001772A8">
        <w:rPr>
          <w:sz w:val="26"/>
          <w:szCs w:val="26"/>
        </w:rPr>
        <w:t xml:space="preserve"> </w:t>
      </w:r>
      <w:r w:rsidR="008F4A93" w:rsidRPr="001772A8">
        <w:rPr>
          <w:sz w:val="26"/>
          <w:szCs w:val="26"/>
        </w:rPr>
        <w:t>края</w:t>
      </w:r>
      <w:r w:rsidR="00967287" w:rsidRPr="001772A8">
        <w:rPr>
          <w:sz w:val="26"/>
          <w:szCs w:val="26"/>
        </w:rPr>
        <w:t xml:space="preserve"> от 02.11.2000 № 12-961</w:t>
      </w:r>
      <w:r w:rsidR="002B63FF" w:rsidRPr="001772A8">
        <w:rPr>
          <w:sz w:val="26"/>
          <w:szCs w:val="26"/>
        </w:rPr>
        <w:t xml:space="preserve"> «О защите прав ребенка</w:t>
      </w:r>
      <w:proofErr w:type="gramEnd"/>
      <w:r w:rsidR="002B63FF" w:rsidRPr="001772A8">
        <w:rPr>
          <w:sz w:val="26"/>
          <w:szCs w:val="26"/>
        </w:rPr>
        <w:t>»</w:t>
      </w:r>
      <w:r w:rsidR="00E66BFB" w:rsidRPr="001772A8">
        <w:rPr>
          <w:sz w:val="26"/>
          <w:szCs w:val="26"/>
        </w:rPr>
        <w:t xml:space="preserve"> (далее – Закон края «О защите прав ребенка»</w:t>
      </w:r>
      <w:r w:rsidR="003A36B6" w:rsidRPr="001772A8">
        <w:rPr>
          <w:sz w:val="26"/>
          <w:szCs w:val="26"/>
        </w:rPr>
        <w:t>)</w:t>
      </w:r>
      <w:r w:rsidR="008F4A93" w:rsidRPr="001772A8">
        <w:rPr>
          <w:sz w:val="26"/>
          <w:szCs w:val="26"/>
        </w:rPr>
        <w:t xml:space="preserve">, за исключением полномочий по определению состава </w:t>
      </w:r>
      <w:r w:rsidR="008F4A93" w:rsidRPr="001772A8">
        <w:rPr>
          <w:sz w:val="26"/>
          <w:szCs w:val="26"/>
        </w:rPr>
        <w:lastRenderedPageBreak/>
        <w:t xml:space="preserve">комиссии, осуществляющей проверку условий жизни </w:t>
      </w:r>
      <w:r w:rsidR="003A36B6" w:rsidRPr="001772A8">
        <w:rPr>
          <w:sz w:val="26"/>
          <w:szCs w:val="26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</w:t>
      </w:r>
      <w:r w:rsidR="008F4A93" w:rsidRPr="001772A8">
        <w:rPr>
          <w:sz w:val="26"/>
          <w:szCs w:val="26"/>
        </w:rPr>
        <w:t>, и порядка дея</w:t>
      </w:r>
      <w:r w:rsidR="00967287" w:rsidRPr="001772A8">
        <w:rPr>
          <w:sz w:val="26"/>
          <w:szCs w:val="26"/>
        </w:rPr>
        <w:t>тельности комиссии;</w:t>
      </w:r>
    </w:p>
    <w:p w:rsidR="00B30C8E" w:rsidRPr="001772A8" w:rsidRDefault="00C35E54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 xml:space="preserve">– подготовке проектов </w:t>
      </w:r>
      <w:r w:rsidR="00FD676B" w:rsidRPr="001772A8">
        <w:rPr>
          <w:sz w:val="26"/>
          <w:szCs w:val="26"/>
        </w:rPr>
        <w:t xml:space="preserve">распоряжений </w:t>
      </w:r>
      <w:proofErr w:type="gramStart"/>
      <w:r w:rsidR="00FD676B" w:rsidRPr="001772A8">
        <w:rPr>
          <w:sz w:val="26"/>
          <w:szCs w:val="26"/>
        </w:rPr>
        <w:t>Администрации</w:t>
      </w:r>
      <w:proofErr w:type="gramEnd"/>
      <w:r w:rsidR="00FD676B" w:rsidRPr="001772A8">
        <w:rPr>
          <w:sz w:val="26"/>
          <w:szCs w:val="26"/>
        </w:rPr>
        <w:t xml:space="preserve"> ЗАТО                               </w:t>
      </w:r>
      <w:r w:rsidR="00A1075B">
        <w:rPr>
          <w:sz w:val="26"/>
          <w:szCs w:val="26"/>
        </w:rPr>
        <w:t>г. Зеленогорск</w:t>
      </w:r>
      <w:r w:rsidR="003A36B6" w:rsidRPr="001772A8">
        <w:rPr>
          <w:sz w:val="26"/>
          <w:szCs w:val="26"/>
        </w:rPr>
        <w:t xml:space="preserve"> о</w:t>
      </w:r>
      <w:r w:rsidR="00B30C8E" w:rsidRPr="001772A8">
        <w:rPr>
          <w:sz w:val="26"/>
          <w:szCs w:val="26"/>
        </w:rPr>
        <w:t xml:space="preserve"> заключении договоров найма специализированных жилых помещений на новый пятилетний срок в случаях выявления обстоятельств, свидетельствующих о необходимости оказания содействия в преодол</w:t>
      </w:r>
      <w:r w:rsidR="003A36B6" w:rsidRPr="001772A8">
        <w:rPr>
          <w:sz w:val="26"/>
          <w:szCs w:val="26"/>
        </w:rPr>
        <w:t>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</w:t>
      </w:r>
      <w:r w:rsidR="00FD676B" w:rsidRPr="001772A8">
        <w:rPr>
          <w:sz w:val="26"/>
          <w:szCs w:val="26"/>
        </w:rPr>
        <w:t>;</w:t>
      </w:r>
      <w:r w:rsidR="00967287" w:rsidRPr="001772A8">
        <w:rPr>
          <w:sz w:val="26"/>
          <w:szCs w:val="26"/>
        </w:rPr>
        <w:t xml:space="preserve"> заключению договоров найма специализированных жилых помещений на новый пятилетний срок;</w:t>
      </w:r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 w:rsidR="001772A8">
        <w:rPr>
          <w:sz w:val="26"/>
          <w:szCs w:val="26"/>
        </w:rPr>
        <w:t xml:space="preserve"> </w:t>
      </w:r>
      <w:r w:rsidR="00C35E54" w:rsidRPr="001772A8">
        <w:rPr>
          <w:sz w:val="26"/>
          <w:szCs w:val="26"/>
        </w:rPr>
        <w:t xml:space="preserve">подготовке </w:t>
      </w:r>
      <w:r w:rsidR="00192B5A" w:rsidRPr="001772A8">
        <w:rPr>
          <w:sz w:val="26"/>
          <w:szCs w:val="26"/>
        </w:rPr>
        <w:t xml:space="preserve">проектов </w:t>
      </w:r>
      <w:r w:rsidR="00FD676B" w:rsidRPr="001772A8">
        <w:rPr>
          <w:sz w:val="26"/>
          <w:szCs w:val="26"/>
        </w:rPr>
        <w:t xml:space="preserve">распоряжений </w:t>
      </w:r>
      <w:proofErr w:type="gramStart"/>
      <w:r w:rsidR="00FD676B" w:rsidRPr="001772A8">
        <w:rPr>
          <w:sz w:val="26"/>
          <w:szCs w:val="26"/>
        </w:rPr>
        <w:t>Администрации</w:t>
      </w:r>
      <w:proofErr w:type="gramEnd"/>
      <w:r w:rsidR="00FD676B" w:rsidRPr="001772A8">
        <w:rPr>
          <w:sz w:val="26"/>
          <w:szCs w:val="26"/>
        </w:rPr>
        <w:t xml:space="preserve"> ЗАТО                               </w:t>
      </w:r>
      <w:r w:rsidR="00A1075B">
        <w:rPr>
          <w:sz w:val="26"/>
          <w:szCs w:val="26"/>
        </w:rPr>
        <w:t>г. Зеленогорск</w:t>
      </w:r>
      <w:r w:rsidRPr="001772A8">
        <w:rPr>
          <w:sz w:val="26"/>
          <w:szCs w:val="26"/>
        </w:rPr>
        <w:t xml:space="preserve"> об исключении жилых помещений из муниципального специ</w:t>
      </w:r>
      <w:r w:rsidR="00BA62BB">
        <w:rPr>
          <w:sz w:val="26"/>
          <w:szCs w:val="26"/>
        </w:rPr>
        <w:t>ализированного жилищного фонда и</w:t>
      </w:r>
      <w:r w:rsidRPr="001772A8">
        <w:rPr>
          <w:sz w:val="26"/>
          <w:szCs w:val="26"/>
        </w:rPr>
        <w:t xml:space="preserve"> о заключении договоров социального найма в отношении предоставленных жилых помещений по окончании срока действия договоров найма специализированных жилых помещений и при отсутствии обстоятельств, свидетельствующих о необходимости оказания содействия в преодолении трудной жизненной си</w:t>
      </w:r>
      <w:r w:rsidR="00851D21" w:rsidRPr="001772A8">
        <w:rPr>
          <w:sz w:val="26"/>
          <w:szCs w:val="26"/>
        </w:rPr>
        <w:t>туации детям-сиротам</w:t>
      </w:r>
      <w:r w:rsidR="003A36B6" w:rsidRPr="001772A8">
        <w:rPr>
          <w:sz w:val="26"/>
          <w:szCs w:val="26"/>
        </w:rPr>
        <w:t xml:space="preserve"> и детям, оставшимся без попечения родителей, лицам из числа </w:t>
      </w:r>
      <w:proofErr w:type="gramStart"/>
      <w:r w:rsidR="003A36B6" w:rsidRPr="001772A8">
        <w:rPr>
          <w:sz w:val="26"/>
          <w:szCs w:val="26"/>
        </w:rPr>
        <w:t>детей-сирот и детей, оставшихся без попечения родителей, лицам, которые достигли возраста 23 лет</w:t>
      </w:r>
      <w:r w:rsidR="00851D21" w:rsidRPr="001772A8">
        <w:rPr>
          <w:sz w:val="26"/>
          <w:szCs w:val="26"/>
        </w:rPr>
        <w:t>, напра</w:t>
      </w:r>
      <w:r w:rsidR="00643B6D">
        <w:rPr>
          <w:sz w:val="26"/>
          <w:szCs w:val="26"/>
        </w:rPr>
        <w:t xml:space="preserve">влению копий указанных  распоряжений </w:t>
      </w:r>
      <w:r w:rsidR="00851D21" w:rsidRPr="001772A8">
        <w:rPr>
          <w:sz w:val="26"/>
          <w:szCs w:val="26"/>
        </w:rPr>
        <w:t>детям-сиротам</w:t>
      </w:r>
      <w:r w:rsidR="00643B6D">
        <w:rPr>
          <w:sz w:val="26"/>
          <w:szCs w:val="26"/>
        </w:rPr>
        <w:t>,</w:t>
      </w:r>
      <w:r w:rsidR="003A36B6" w:rsidRPr="001772A8">
        <w:rPr>
          <w:sz w:val="26"/>
          <w:szCs w:val="26"/>
        </w:rPr>
        <w:t xml:space="preserve"> лицам и</w:t>
      </w:r>
      <w:r w:rsidR="00643B6D">
        <w:rPr>
          <w:sz w:val="26"/>
          <w:szCs w:val="26"/>
        </w:rPr>
        <w:t>з числа детей-сирот,</w:t>
      </w:r>
      <w:r w:rsidR="003A36B6" w:rsidRPr="001772A8">
        <w:rPr>
          <w:sz w:val="26"/>
          <w:szCs w:val="26"/>
        </w:rPr>
        <w:t xml:space="preserve"> лицам, которые достигли возраста 23 лет</w:t>
      </w:r>
      <w:r w:rsidR="00851D21" w:rsidRPr="001772A8">
        <w:rPr>
          <w:sz w:val="26"/>
          <w:szCs w:val="26"/>
        </w:rPr>
        <w:t>, заключению договоров социального найма в отношении предоставленных жилых помещений по окончании срока действия договоров найма специализированных жилых помещений в порядке, установленном Правительством</w:t>
      </w:r>
      <w:r w:rsidR="002B63FF" w:rsidRPr="001772A8">
        <w:rPr>
          <w:sz w:val="26"/>
          <w:szCs w:val="26"/>
        </w:rPr>
        <w:t xml:space="preserve"> Красноярского</w:t>
      </w:r>
      <w:r w:rsidR="00851D21" w:rsidRPr="001772A8">
        <w:rPr>
          <w:sz w:val="26"/>
          <w:szCs w:val="26"/>
        </w:rPr>
        <w:t xml:space="preserve"> края;</w:t>
      </w:r>
      <w:proofErr w:type="gramEnd"/>
    </w:p>
    <w:p w:rsidR="00851D21" w:rsidRPr="001772A8" w:rsidRDefault="000F1E5D" w:rsidP="000F1E5D">
      <w:pPr>
        <w:jc w:val="both"/>
        <w:rPr>
          <w:sz w:val="26"/>
          <w:szCs w:val="26"/>
        </w:rPr>
      </w:pPr>
      <w:r w:rsidRPr="001772A8">
        <w:rPr>
          <w:sz w:val="26"/>
          <w:szCs w:val="26"/>
        </w:rPr>
        <w:t xml:space="preserve">    </w:t>
      </w:r>
      <w:r w:rsidR="00BD1FB0">
        <w:rPr>
          <w:sz w:val="26"/>
          <w:szCs w:val="26"/>
        </w:rPr>
        <w:t xml:space="preserve">  </w:t>
      </w:r>
      <w:r w:rsidRPr="001772A8">
        <w:rPr>
          <w:sz w:val="26"/>
          <w:szCs w:val="26"/>
        </w:rPr>
        <w:t xml:space="preserve">– </w:t>
      </w:r>
      <w:r w:rsidR="001772A8">
        <w:rPr>
          <w:sz w:val="26"/>
          <w:szCs w:val="26"/>
        </w:rPr>
        <w:t xml:space="preserve">  </w:t>
      </w:r>
      <w:r w:rsidR="00BD1FB0">
        <w:rPr>
          <w:sz w:val="26"/>
          <w:szCs w:val="26"/>
        </w:rPr>
        <w:t xml:space="preserve">  </w:t>
      </w:r>
      <w:r w:rsidR="00851D21" w:rsidRPr="001772A8">
        <w:rPr>
          <w:sz w:val="26"/>
          <w:szCs w:val="26"/>
        </w:rPr>
        <w:t>подготовке</w:t>
      </w:r>
      <w:r w:rsidRPr="001772A8">
        <w:rPr>
          <w:sz w:val="26"/>
          <w:szCs w:val="26"/>
        </w:rPr>
        <w:t xml:space="preserve"> </w:t>
      </w:r>
      <w:r w:rsidR="00851D21" w:rsidRPr="001772A8">
        <w:rPr>
          <w:sz w:val="26"/>
          <w:szCs w:val="26"/>
        </w:rPr>
        <w:t xml:space="preserve">проектов </w:t>
      </w:r>
      <w:r w:rsidRPr="001772A8">
        <w:rPr>
          <w:sz w:val="26"/>
          <w:szCs w:val="26"/>
        </w:rPr>
        <w:t xml:space="preserve">распоряжений </w:t>
      </w:r>
      <w:proofErr w:type="gramStart"/>
      <w:r w:rsidRPr="001772A8">
        <w:rPr>
          <w:sz w:val="26"/>
          <w:szCs w:val="26"/>
        </w:rPr>
        <w:t>Адм</w:t>
      </w:r>
      <w:r w:rsidR="00A1075B">
        <w:rPr>
          <w:sz w:val="26"/>
          <w:szCs w:val="26"/>
        </w:rPr>
        <w:t>инистрации</w:t>
      </w:r>
      <w:proofErr w:type="gramEnd"/>
      <w:r w:rsidR="00A1075B">
        <w:rPr>
          <w:sz w:val="26"/>
          <w:szCs w:val="26"/>
        </w:rPr>
        <w:t xml:space="preserve"> ЗАТО  г. Зеленогорск</w:t>
      </w:r>
      <w:r w:rsidR="00851D21" w:rsidRPr="001772A8">
        <w:rPr>
          <w:sz w:val="26"/>
          <w:szCs w:val="26"/>
        </w:rPr>
        <w:t xml:space="preserve"> об исключении жилого помещения из муниципального специализированного жилищного фонда и заключении договора социального найма жилого помещения (проектов </w:t>
      </w:r>
      <w:r w:rsidRPr="001772A8">
        <w:rPr>
          <w:sz w:val="26"/>
          <w:szCs w:val="26"/>
        </w:rPr>
        <w:t>распоряжений Ад</w:t>
      </w:r>
      <w:r w:rsidR="00A1075B">
        <w:rPr>
          <w:sz w:val="26"/>
          <w:szCs w:val="26"/>
        </w:rPr>
        <w:t>министрации ЗАТО г. Зеленогорск</w:t>
      </w:r>
      <w:r w:rsidR="00851D21" w:rsidRPr="001772A8">
        <w:rPr>
          <w:sz w:val="26"/>
          <w:szCs w:val="26"/>
        </w:rPr>
        <w:t xml:space="preserve"> об отказе в исключении жилого помещения из муниципального специализированного жилищного фонда и заключении договора </w:t>
      </w:r>
      <w:r w:rsidR="0037046F" w:rsidRPr="001772A8">
        <w:rPr>
          <w:sz w:val="26"/>
          <w:szCs w:val="26"/>
        </w:rPr>
        <w:t>социального</w:t>
      </w:r>
      <w:r w:rsidR="00851D21" w:rsidRPr="001772A8">
        <w:rPr>
          <w:sz w:val="26"/>
          <w:szCs w:val="26"/>
        </w:rPr>
        <w:t xml:space="preserve"> найма жилого помещения) с супругом (супругой) и несовершеннолетними детьми умерших детей-сирот</w:t>
      </w:r>
      <w:r w:rsidR="002B63FF" w:rsidRPr="001772A8">
        <w:rPr>
          <w:sz w:val="26"/>
          <w:szCs w:val="26"/>
        </w:rPr>
        <w:t xml:space="preserve"> и детей, оставшихся без попечения </w:t>
      </w:r>
      <w:proofErr w:type="gramStart"/>
      <w:r w:rsidR="002B63FF" w:rsidRPr="001772A8">
        <w:rPr>
          <w:sz w:val="26"/>
          <w:szCs w:val="26"/>
        </w:rPr>
        <w:t>родителей,</w:t>
      </w:r>
      <w:r w:rsidRPr="001772A8">
        <w:rPr>
          <w:sz w:val="26"/>
          <w:szCs w:val="26"/>
        </w:rPr>
        <w:t xml:space="preserve"> лиц из числа детей-сирот и детей, оставшихся без попечения родителей, </w:t>
      </w:r>
      <w:r w:rsidR="002B63FF" w:rsidRPr="001772A8">
        <w:rPr>
          <w:sz w:val="26"/>
          <w:szCs w:val="26"/>
        </w:rPr>
        <w:t xml:space="preserve"> </w:t>
      </w:r>
      <w:r w:rsidR="00851D21" w:rsidRPr="001772A8">
        <w:rPr>
          <w:sz w:val="26"/>
          <w:szCs w:val="26"/>
        </w:rPr>
        <w:t>заключению договоров социального найма жилого помещения с супругом (супругой)</w:t>
      </w:r>
      <w:r w:rsidR="0037046F" w:rsidRPr="001772A8">
        <w:rPr>
          <w:sz w:val="26"/>
          <w:szCs w:val="26"/>
        </w:rPr>
        <w:t xml:space="preserve"> и несовершеннолетними детьми умерших детей-сирот</w:t>
      </w:r>
      <w:r w:rsidR="00E66BFB" w:rsidRPr="001772A8">
        <w:rPr>
          <w:sz w:val="26"/>
          <w:szCs w:val="26"/>
        </w:rPr>
        <w:t xml:space="preserve"> и детей, </w:t>
      </w:r>
      <w:r w:rsidRPr="001772A8">
        <w:rPr>
          <w:sz w:val="26"/>
          <w:szCs w:val="26"/>
        </w:rPr>
        <w:t xml:space="preserve">оставшихся без попечения родителей, лиц из числа детей-сирот и детей, оставшихся без попечения родителей, </w:t>
      </w:r>
      <w:r w:rsidR="0037046F" w:rsidRPr="001772A8">
        <w:rPr>
          <w:sz w:val="26"/>
          <w:szCs w:val="26"/>
        </w:rPr>
        <w:t>в соответствии со статьей 17 Закона края «О защите прав ребенка».</w:t>
      </w:r>
      <w:proofErr w:type="gramEnd"/>
    </w:p>
    <w:p w:rsidR="00B30C8E" w:rsidRPr="001772A8" w:rsidRDefault="00E4459B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4</w:t>
      </w:r>
      <w:r w:rsidR="00B30C8E" w:rsidRPr="001772A8">
        <w:rPr>
          <w:sz w:val="26"/>
          <w:szCs w:val="26"/>
        </w:rPr>
        <w:t>. Возложить</w:t>
      </w:r>
      <w:r w:rsidR="000F1E5D" w:rsidRPr="001772A8">
        <w:rPr>
          <w:sz w:val="26"/>
          <w:szCs w:val="26"/>
        </w:rPr>
        <w:t xml:space="preserve"> на Муниципальное казё</w:t>
      </w:r>
      <w:r w:rsidR="00B30C8E" w:rsidRPr="001772A8">
        <w:rPr>
          <w:sz w:val="26"/>
          <w:szCs w:val="26"/>
        </w:rPr>
        <w:t xml:space="preserve">нное учреждение «Служба единого заказчика-застройщика» (далее – МКУ «Заказчик») полномочия </w:t>
      </w:r>
      <w:proofErr w:type="gramStart"/>
      <w:r w:rsidR="00B30C8E" w:rsidRPr="001772A8">
        <w:rPr>
          <w:sz w:val="26"/>
          <w:szCs w:val="26"/>
        </w:rPr>
        <w:t>по</w:t>
      </w:r>
      <w:proofErr w:type="gramEnd"/>
      <w:r w:rsidR="00B30C8E" w:rsidRPr="001772A8">
        <w:rPr>
          <w:sz w:val="26"/>
          <w:szCs w:val="26"/>
        </w:rPr>
        <w:t>:</w:t>
      </w:r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 выполнению функций получателя бюджетных сре</w:t>
      </w:r>
      <w:proofErr w:type="gramStart"/>
      <w:r w:rsidRPr="001772A8">
        <w:rPr>
          <w:sz w:val="26"/>
          <w:szCs w:val="26"/>
        </w:rPr>
        <w:t>дств в ч</w:t>
      </w:r>
      <w:proofErr w:type="gramEnd"/>
      <w:r w:rsidRPr="001772A8">
        <w:rPr>
          <w:sz w:val="26"/>
          <w:szCs w:val="26"/>
        </w:rPr>
        <w:t>асти использования субвенций из краевого бюджета на осуществление государственных полномочий;</w:t>
      </w:r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proofErr w:type="gramStart"/>
      <w:r w:rsidRPr="001772A8">
        <w:rPr>
          <w:sz w:val="26"/>
          <w:szCs w:val="26"/>
        </w:rPr>
        <w:t xml:space="preserve">– </w:t>
      </w:r>
      <w:r w:rsidR="001772A8">
        <w:rPr>
          <w:sz w:val="26"/>
          <w:szCs w:val="26"/>
        </w:rPr>
        <w:t xml:space="preserve"> </w:t>
      </w:r>
      <w:r w:rsidRPr="001772A8">
        <w:rPr>
          <w:sz w:val="26"/>
          <w:szCs w:val="26"/>
        </w:rPr>
        <w:t>приобретению в муниципальную собственность жилых п</w:t>
      </w:r>
      <w:r w:rsidR="009107BD">
        <w:rPr>
          <w:sz w:val="26"/>
          <w:szCs w:val="26"/>
        </w:rPr>
        <w:t xml:space="preserve">омещений в целях их </w:t>
      </w:r>
      <w:r w:rsidRPr="001772A8">
        <w:rPr>
          <w:sz w:val="26"/>
          <w:szCs w:val="26"/>
        </w:rPr>
        <w:t xml:space="preserve"> предоставления по договорам найма специализированных жилых помещений детям-сиротам</w:t>
      </w:r>
      <w:r w:rsidR="00E66BFB" w:rsidRPr="001772A8">
        <w:rPr>
          <w:sz w:val="26"/>
          <w:szCs w:val="26"/>
        </w:rPr>
        <w:t xml:space="preserve">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</w:t>
      </w:r>
      <w:r w:rsidRPr="001772A8">
        <w:rPr>
          <w:sz w:val="26"/>
          <w:szCs w:val="26"/>
        </w:rPr>
        <w:t xml:space="preserve"> </w:t>
      </w:r>
      <w:r w:rsidR="009107BD">
        <w:rPr>
          <w:sz w:val="26"/>
          <w:szCs w:val="26"/>
        </w:rPr>
        <w:t>подлежащим обеспечению жилыми помещениями</w:t>
      </w:r>
      <w:r w:rsidR="00096ED1">
        <w:rPr>
          <w:sz w:val="26"/>
          <w:szCs w:val="26"/>
        </w:rPr>
        <w:t>,</w:t>
      </w:r>
      <w:r w:rsidR="009107BD">
        <w:rPr>
          <w:sz w:val="26"/>
          <w:szCs w:val="26"/>
        </w:rPr>
        <w:t xml:space="preserve"> </w:t>
      </w:r>
      <w:r w:rsidRPr="001772A8">
        <w:rPr>
          <w:sz w:val="26"/>
          <w:szCs w:val="26"/>
        </w:rPr>
        <w:t xml:space="preserve">путем </w:t>
      </w:r>
      <w:r w:rsidR="00A14D74">
        <w:rPr>
          <w:sz w:val="26"/>
          <w:szCs w:val="26"/>
        </w:rPr>
        <w:lastRenderedPageBreak/>
        <w:t xml:space="preserve">заключения муниципальных контрактов в соответствии  </w:t>
      </w:r>
      <w:r w:rsidR="003C3F29">
        <w:rPr>
          <w:sz w:val="26"/>
          <w:szCs w:val="26"/>
        </w:rPr>
        <w:t xml:space="preserve">с </w:t>
      </w:r>
      <w:r w:rsidRPr="001772A8">
        <w:rPr>
          <w:sz w:val="26"/>
          <w:szCs w:val="26"/>
        </w:rPr>
        <w:t xml:space="preserve">Федеральным </w:t>
      </w:r>
      <w:hyperlink r:id="rId10" w:history="1">
        <w:r w:rsidRPr="001772A8">
          <w:rPr>
            <w:rStyle w:val="ab"/>
            <w:color w:val="000000"/>
            <w:sz w:val="26"/>
            <w:szCs w:val="26"/>
            <w:u w:val="none"/>
          </w:rPr>
          <w:t>законом</w:t>
        </w:r>
      </w:hyperlink>
      <w:r w:rsidRPr="001772A8">
        <w:rPr>
          <w:sz w:val="26"/>
          <w:szCs w:val="26"/>
        </w:rPr>
        <w:t xml:space="preserve"> от 05.04.2013 № 44-ФЗ «О контрактной системе в сфере</w:t>
      </w:r>
      <w:proofErr w:type="gramEnd"/>
      <w:r w:rsidRPr="001772A8">
        <w:rPr>
          <w:sz w:val="26"/>
          <w:szCs w:val="26"/>
        </w:rPr>
        <w:t xml:space="preserve"> закупок товаров, работ, услуг для обеспечения государственных и муниципальных нужд» (далее – Закон о контрактной системе);</w:t>
      </w:r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proofErr w:type="gramStart"/>
      <w:r w:rsidRPr="001772A8">
        <w:rPr>
          <w:sz w:val="26"/>
          <w:szCs w:val="26"/>
        </w:rPr>
        <w:t xml:space="preserve">– </w:t>
      </w:r>
      <w:r w:rsidR="00BD1FB0">
        <w:rPr>
          <w:sz w:val="26"/>
          <w:szCs w:val="26"/>
        </w:rPr>
        <w:t xml:space="preserve">  </w:t>
      </w:r>
      <w:r w:rsidRPr="001772A8">
        <w:rPr>
          <w:sz w:val="26"/>
          <w:szCs w:val="26"/>
        </w:rPr>
        <w:t>строительству жилых помещений</w:t>
      </w:r>
      <w:r w:rsidR="00643B6D">
        <w:rPr>
          <w:sz w:val="26"/>
          <w:szCs w:val="26"/>
        </w:rPr>
        <w:t>, в том ч</w:t>
      </w:r>
      <w:r w:rsidR="00863C22">
        <w:rPr>
          <w:sz w:val="26"/>
          <w:szCs w:val="26"/>
        </w:rPr>
        <w:t>исле путем участия в долевом ст</w:t>
      </w:r>
      <w:r w:rsidR="00643B6D">
        <w:rPr>
          <w:sz w:val="26"/>
          <w:szCs w:val="26"/>
        </w:rPr>
        <w:t>роительстве</w:t>
      </w:r>
      <w:r w:rsidR="00BA62BB">
        <w:rPr>
          <w:sz w:val="26"/>
          <w:szCs w:val="26"/>
        </w:rPr>
        <w:t>,</w:t>
      </w:r>
      <w:r w:rsidR="009107BD">
        <w:rPr>
          <w:sz w:val="26"/>
          <w:szCs w:val="26"/>
        </w:rPr>
        <w:t xml:space="preserve"> в целях их </w:t>
      </w:r>
      <w:r w:rsidRPr="001772A8">
        <w:rPr>
          <w:sz w:val="26"/>
          <w:szCs w:val="26"/>
        </w:rPr>
        <w:t xml:space="preserve">предоставления по договорам найма специализированных жилых помещений детям-сиротам </w:t>
      </w:r>
      <w:r w:rsidR="003A36B6" w:rsidRPr="001772A8">
        <w:rPr>
          <w:sz w:val="26"/>
          <w:szCs w:val="26"/>
        </w:rPr>
        <w:t xml:space="preserve">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</w:t>
      </w:r>
      <w:r w:rsidR="00DE160C">
        <w:rPr>
          <w:sz w:val="26"/>
          <w:szCs w:val="26"/>
        </w:rPr>
        <w:t>подлежащим обеспечению жилыми помещениями</w:t>
      </w:r>
      <w:r w:rsidR="00096ED1">
        <w:rPr>
          <w:sz w:val="26"/>
          <w:szCs w:val="26"/>
        </w:rPr>
        <w:t>,</w:t>
      </w:r>
      <w:r w:rsidR="00DE160C">
        <w:rPr>
          <w:sz w:val="26"/>
          <w:szCs w:val="26"/>
        </w:rPr>
        <w:t xml:space="preserve"> </w:t>
      </w:r>
      <w:r w:rsidRPr="001772A8">
        <w:rPr>
          <w:sz w:val="26"/>
          <w:szCs w:val="26"/>
        </w:rPr>
        <w:t xml:space="preserve">путем </w:t>
      </w:r>
      <w:r w:rsidR="00A14D74">
        <w:rPr>
          <w:sz w:val="26"/>
          <w:szCs w:val="26"/>
        </w:rPr>
        <w:t>заключения муниципальных контрактов в соответствии  с З</w:t>
      </w:r>
      <w:r w:rsidRPr="001772A8">
        <w:rPr>
          <w:sz w:val="26"/>
          <w:szCs w:val="26"/>
        </w:rPr>
        <w:t>аконом о контрактной системе;</w:t>
      </w:r>
      <w:proofErr w:type="gramEnd"/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 xml:space="preserve">– </w:t>
      </w:r>
      <w:r w:rsidR="00BD1FB0">
        <w:rPr>
          <w:sz w:val="26"/>
          <w:szCs w:val="26"/>
        </w:rPr>
        <w:t xml:space="preserve">  </w:t>
      </w:r>
      <w:r w:rsidRPr="001772A8">
        <w:rPr>
          <w:sz w:val="26"/>
          <w:szCs w:val="26"/>
        </w:rPr>
        <w:t xml:space="preserve">приобретению в муниципальную собственность, строительству жилых помещений и предоставлению жилых помещений по договорам найма специализированных жилых помещений детям-сиротам </w:t>
      </w:r>
      <w:r w:rsidR="00C87298" w:rsidRPr="001772A8">
        <w:rPr>
          <w:sz w:val="26"/>
          <w:szCs w:val="26"/>
        </w:rPr>
        <w:t xml:space="preserve">и детям, оставшимся без попечения родителей, </w:t>
      </w:r>
      <w:r w:rsidRPr="001772A8">
        <w:rPr>
          <w:sz w:val="26"/>
          <w:szCs w:val="26"/>
        </w:rPr>
        <w:t>лицам</w:t>
      </w:r>
      <w:r w:rsidR="00C87298" w:rsidRPr="001772A8">
        <w:rPr>
          <w:sz w:val="26"/>
          <w:szCs w:val="26"/>
        </w:rPr>
        <w:t xml:space="preserve"> из числа детей-сирот и детей, оставшихся </w:t>
      </w:r>
      <w:r w:rsidR="00A070FA" w:rsidRPr="001772A8">
        <w:rPr>
          <w:sz w:val="26"/>
          <w:szCs w:val="26"/>
        </w:rPr>
        <w:t>без попечения родителей</w:t>
      </w:r>
      <w:r w:rsidRPr="001772A8">
        <w:rPr>
          <w:sz w:val="26"/>
          <w:szCs w:val="26"/>
        </w:rPr>
        <w:t xml:space="preserve">, </w:t>
      </w:r>
      <w:r w:rsidR="00A070FA" w:rsidRPr="001772A8">
        <w:rPr>
          <w:sz w:val="26"/>
          <w:szCs w:val="26"/>
        </w:rPr>
        <w:t>лицам которые достигли в</w:t>
      </w:r>
      <w:r w:rsidRPr="001772A8">
        <w:rPr>
          <w:sz w:val="26"/>
          <w:szCs w:val="26"/>
        </w:rPr>
        <w:t>озраста 23 лет, на основании решений судебных органов;</w:t>
      </w:r>
    </w:p>
    <w:p w:rsidR="00B30C8E" w:rsidRPr="001772A8" w:rsidRDefault="00B30C8E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 xml:space="preserve">– </w:t>
      </w:r>
      <w:r w:rsidR="00BD1FB0">
        <w:rPr>
          <w:sz w:val="26"/>
          <w:szCs w:val="26"/>
        </w:rPr>
        <w:t xml:space="preserve">  </w:t>
      </w:r>
      <w:r w:rsidRPr="001772A8">
        <w:rPr>
          <w:sz w:val="26"/>
          <w:szCs w:val="26"/>
        </w:rPr>
        <w:t>выполнению функций муниципального зак</w:t>
      </w:r>
      <w:r w:rsidR="00E66BFB" w:rsidRPr="001772A8">
        <w:rPr>
          <w:sz w:val="26"/>
          <w:szCs w:val="26"/>
        </w:rPr>
        <w:t>азчика при осуществлении закупок</w:t>
      </w:r>
      <w:r w:rsidRPr="001772A8">
        <w:rPr>
          <w:sz w:val="26"/>
          <w:szCs w:val="26"/>
        </w:rPr>
        <w:t xml:space="preserve"> жилых помещений в муниц</w:t>
      </w:r>
      <w:r w:rsidR="00E66BFB" w:rsidRPr="001772A8">
        <w:rPr>
          <w:sz w:val="26"/>
          <w:szCs w:val="26"/>
        </w:rPr>
        <w:t>ипальную собственность и закупок</w:t>
      </w:r>
      <w:r w:rsidRPr="001772A8">
        <w:rPr>
          <w:sz w:val="26"/>
          <w:szCs w:val="26"/>
        </w:rPr>
        <w:t xml:space="preserve"> работ по строительству жилых помещений за счет средств субвенций из краевого бюджета на осуществление государственных полномочий;</w:t>
      </w:r>
    </w:p>
    <w:p w:rsidR="00A1075B" w:rsidRPr="00557A60" w:rsidRDefault="00B30C8E" w:rsidP="00B30C8E">
      <w:pPr>
        <w:ind w:firstLine="540"/>
        <w:jc w:val="both"/>
        <w:rPr>
          <w:sz w:val="26"/>
          <w:szCs w:val="26"/>
        </w:rPr>
      </w:pPr>
      <w:proofErr w:type="gramStart"/>
      <w:r w:rsidRPr="001772A8">
        <w:rPr>
          <w:sz w:val="26"/>
          <w:szCs w:val="26"/>
        </w:rPr>
        <w:t xml:space="preserve">– </w:t>
      </w:r>
      <w:r w:rsidR="00BD1FB0">
        <w:rPr>
          <w:sz w:val="26"/>
          <w:szCs w:val="26"/>
        </w:rPr>
        <w:t xml:space="preserve">   </w:t>
      </w:r>
      <w:r w:rsidRPr="001772A8">
        <w:rPr>
          <w:sz w:val="26"/>
          <w:szCs w:val="26"/>
        </w:rPr>
        <w:t>заключению от имени муниципального образования город Зеленогорск</w:t>
      </w:r>
      <w:r w:rsidR="00E66BFB" w:rsidRPr="001772A8">
        <w:rPr>
          <w:sz w:val="26"/>
          <w:szCs w:val="26"/>
        </w:rPr>
        <w:t xml:space="preserve"> Красноярского края</w:t>
      </w:r>
      <w:r w:rsidRPr="001772A8">
        <w:rPr>
          <w:sz w:val="26"/>
          <w:szCs w:val="26"/>
        </w:rPr>
        <w:t xml:space="preserve"> муниципальных контрактов на приобретение жилых помещений в муниципальную собственность и строительство жилых помещений в целях </w:t>
      </w:r>
      <w:r w:rsidR="00643B6D">
        <w:rPr>
          <w:sz w:val="26"/>
          <w:szCs w:val="26"/>
        </w:rPr>
        <w:t xml:space="preserve">их </w:t>
      </w:r>
      <w:r w:rsidRPr="001772A8">
        <w:rPr>
          <w:sz w:val="26"/>
          <w:szCs w:val="26"/>
        </w:rPr>
        <w:t>предоставления по договорам найма специализированных жилых помещений детям-сиротам</w:t>
      </w:r>
      <w:r w:rsidR="00A070FA" w:rsidRPr="001772A8">
        <w:rPr>
          <w:sz w:val="26"/>
          <w:szCs w:val="26"/>
        </w:rPr>
        <w:t xml:space="preserve"> и детям</w:t>
      </w:r>
      <w:r w:rsidRPr="001772A8">
        <w:rPr>
          <w:sz w:val="26"/>
          <w:szCs w:val="26"/>
        </w:rPr>
        <w:t>,</w:t>
      </w:r>
      <w:r w:rsidR="00A070FA" w:rsidRPr="001772A8">
        <w:rPr>
          <w:sz w:val="26"/>
          <w:szCs w:val="26"/>
        </w:rPr>
        <w:t xml:space="preserve"> оставшимся без попечения родителей, лицам из числа детей-сирот и детей, оставшихся без попечения родителей, лицам, которые достигли возраста 23 лет,</w:t>
      </w:r>
      <w:r w:rsidRPr="001772A8">
        <w:rPr>
          <w:sz w:val="26"/>
          <w:szCs w:val="26"/>
        </w:rPr>
        <w:t xml:space="preserve"> осуществлению государственной регистрации права муниципальной</w:t>
      </w:r>
      <w:proofErr w:type="gramEnd"/>
      <w:r w:rsidRPr="001772A8">
        <w:rPr>
          <w:sz w:val="26"/>
          <w:szCs w:val="26"/>
        </w:rPr>
        <w:t xml:space="preserve"> собственности на приобретаемые жилые помещения.</w:t>
      </w:r>
      <w:r w:rsidR="00400B1D">
        <w:rPr>
          <w:sz w:val="26"/>
          <w:szCs w:val="26"/>
        </w:rPr>
        <w:t xml:space="preserve"> </w:t>
      </w:r>
    </w:p>
    <w:p w:rsidR="00B30C8E" w:rsidRDefault="00400B1D" w:rsidP="00B30C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30C8E" w:rsidRPr="001772A8">
        <w:rPr>
          <w:sz w:val="26"/>
          <w:szCs w:val="26"/>
        </w:rPr>
        <w:t xml:space="preserve">. Структурным подразделениям </w:t>
      </w:r>
      <w:proofErr w:type="gramStart"/>
      <w:r w:rsidR="00B30C8E" w:rsidRPr="001772A8">
        <w:rPr>
          <w:sz w:val="26"/>
          <w:szCs w:val="26"/>
        </w:rPr>
        <w:t>Ад</w:t>
      </w:r>
      <w:r w:rsidR="00E66BFB" w:rsidRPr="001772A8">
        <w:rPr>
          <w:sz w:val="26"/>
          <w:szCs w:val="26"/>
        </w:rPr>
        <w:t>министрации</w:t>
      </w:r>
      <w:proofErr w:type="gramEnd"/>
      <w:r w:rsidR="00E66BFB" w:rsidRPr="001772A8">
        <w:rPr>
          <w:sz w:val="26"/>
          <w:szCs w:val="26"/>
        </w:rPr>
        <w:t xml:space="preserve"> ЗАТО г. Зеленогорск</w:t>
      </w:r>
      <w:r w:rsidR="00B30C8E" w:rsidRPr="001772A8">
        <w:rPr>
          <w:sz w:val="26"/>
          <w:szCs w:val="26"/>
        </w:rPr>
        <w:t xml:space="preserve">, МКУ «Заказчик» и МКУ «Центр закупок, предпринимательства и обеспечения деятельности ОМС» в пределах полномочий, определенных настоящим постановлением, представлять документы, отчеты, связанные с осуществлением государственных полномочий, отчеты об использовании финансовых средств, предоставленных из краевого бюджета на осуществление государственных полномочий, в порядке и </w:t>
      </w:r>
      <w:r w:rsidR="00E66BFB" w:rsidRPr="001772A8">
        <w:rPr>
          <w:sz w:val="26"/>
          <w:szCs w:val="26"/>
        </w:rPr>
        <w:t xml:space="preserve">в </w:t>
      </w:r>
      <w:r w:rsidR="00B30C8E" w:rsidRPr="001772A8">
        <w:rPr>
          <w:sz w:val="26"/>
          <w:szCs w:val="26"/>
        </w:rPr>
        <w:t>сроки, установленные уполномоченными органами исполнител</w:t>
      </w:r>
      <w:r w:rsidR="00BA62BB">
        <w:rPr>
          <w:sz w:val="26"/>
          <w:szCs w:val="26"/>
        </w:rPr>
        <w:t>ьной власти Красноярского края.</w:t>
      </w:r>
    </w:p>
    <w:p w:rsidR="00E66BFB" w:rsidRPr="001772A8" w:rsidRDefault="00400B1D" w:rsidP="00B30C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30C8E" w:rsidRPr="001772A8">
        <w:rPr>
          <w:sz w:val="26"/>
          <w:szCs w:val="26"/>
        </w:rPr>
        <w:t xml:space="preserve"> </w:t>
      </w:r>
      <w:r w:rsidR="00E66BFB" w:rsidRPr="001772A8">
        <w:rPr>
          <w:sz w:val="26"/>
          <w:szCs w:val="26"/>
        </w:rPr>
        <w:t xml:space="preserve">Руководителям </w:t>
      </w:r>
      <w:r w:rsidR="00E3544C" w:rsidRPr="001772A8">
        <w:rPr>
          <w:sz w:val="26"/>
          <w:szCs w:val="26"/>
        </w:rPr>
        <w:t xml:space="preserve">структурных подразделений </w:t>
      </w:r>
      <w:proofErr w:type="gramStart"/>
      <w:r w:rsidR="00E3544C" w:rsidRPr="001772A8">
        <w:rPr>
          <w:sz w:val="26"/>
          <w:szCs w:val="26"/>
        </w:rPr>
        <w:t>Администрации</w:t>
      </w:r>
      <w:proofErr w:type="gramEnd"/>
      <w:r w:rsidR="00E3544C" w:rsidRPr="001772A8">
        <w:rPr>
          <w:sz w:val="26"/>
          <w:szCs w:val="26"/>
        </w:rPr>
        <w:t xml:space="preserve"> ЗАТО         </w:t>
      </w:r>
      <w:r w:rsidR="00BD1FB0">
        <w:rPr>
          <w:sz w:val="26"/>
          <w:szCs w:val="26"/>
        </w:rPr>
        <w:t xml:space="preserve">                 </w:t>
      </w:r>
      <w:r w:rsidR="00E3544C" w:rsidRPr="001772A8">
        <w:rPr>
          <w:sz w:val="26"/>
          <w:szCs w:val="26"/>
        </w:rPr>
        <w:t>г. Зеленогорск, указанных в настояще</w:t>
      </w:r>
      <w:r w:rsidR="00A14D74">
        <w:rPr>
          <w:sz w:val="26"/>
          <w:szCs w:val="26"/>
        </w:rPr>
        <w:t>м постановлении, в срок до 01.03.2023</w:t>
      </w:r>
      <w:r w:rsidR="00E3544C" w:rsidRPr="001772A8">
        <w:rPr>
          <w:sz w:val="26"/>
          <w:szCs w:val="26"/>
        </w:rPr>
        <w:t xml:space="preserve"> внести соответствующие изменения в положения о структурных подразделениях и должностные инструкции муниципальных служащих.</w:t>
      </w:r>
    </w:p>
    <w:p w:rsidR="001772A8" w:rsidRPr="001772A8" w:rsidRDefault="00400B1D" w:rsidP="00B30C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544C" w:rsidRPr="001772A8">
        <w:rPr>
          <w:sz w:val="26"/>
          <w:szCs w:val="26"/>
        </w:rPr>
        <w:t xml:space="preserve">. </w:t>
      </w:r>
      <w:r w:rsidR="00B30C8E" w:rsidRPr="001772A8">
        <w:rPr>
          <w:sz w:val="26"/>
          <w:szCs w:val="26"/>
        </w:rPr>
        <w:t>Признать утратившим</w:t>
      </w:r>
      <w:r w:rsidR="001772A8" w:rsidRPr="001772A8">
        <w:rPr>
          <w:sz w:val="26"/>
          <w:szCs w:val="26"/>
        </w:rPr>
        <w:t>и</w:t>
      </w:r>
      <w:r w:rsidR="00B30C8E" w:rsidRPr="001772A8">
        <w:rPr>
          <w:sz w:val="26"/>
          <w:szCs w:val="26"/>
        </w:rPr>
        <w:t xml:space="preserve"> силу постановлени</w:t>
      </w:r>
      <w:r w:rsidR="001772A8" w:rsidRPr="001772A8">
        <w:rPr>
          <w:sz w:val="26"/>
          <w:szCs w:val="26"/>
        </w:rPr>
        <w:t>я</w:t>
      </w:r>
      <w:r w:rsidR="00B30C8E" w:rsidRPr="001772A8">
        <w:rPr>
          <w:sz w:val="26"/>
          <w:szCs w:val="26"/>
        </w:rPr>
        <w:t xml:space="preserve"> </w:t>
      </w:r>
      <w:proofErr w:type="gramStart"/>
      <w:r w:rsidR="00B30C8E" w:rsidRPr="001772A8">
        <w:rPr>
          <w:sz w:val="26"/>
          <w:szCs w:val="26"/>
        </w:rPr>
        <w:t>Администрации</w:t>
      </w:r>
      <w:proofErr w:type="gramEnd"/>
      <w:r w:rsidR="00B30C8E" w:rsidRPr="001772A8">
        <w:rPr>
          <w:sz w:val="26"/>
          <w:szCs w:val="26"/>
        </w:rPr>
        <w:t xml:space="preserve"> ЗАТО       </w:t>
      </w:r>
      <w:r w:rsidR="00BD1FB0">
        <w:rPr>
          <w:sz w:val="26"/>
          <w:szCs w:val="26"/>
        </w:rPr>
        <w:t xml:space="preserve">                   </w:t>
      </w:r>
      <w:r w:rsidR="00B30C8E" w:rsidRPr="001772A8">
        <w:rPr>
          <w:sz w:val="26"/>
          <w:szCs w:val="26"/>
        </w:rPr>
        <w:t>г. Зелено</w:t>
      </w:r>
      <w:r w:rsidR="0037046F" w:rsidRPr="001772A8">
        <w:rPr>
          <w:sz w:val="26"/>
          <w:szCs w:val="26"/>
        </w:rPr>
        <w:t>горска</w:t>
      </w:r>
      <w:r w:rsidR="001772A8" w:rsidRPr="001772A8">
        <w:rPr>
          <w:sz w:val="26"/>
          <w:szCs w:val="26"/>
        </w:rPr>
        <w:t>:</w:t>
      </w:r>
    </w:p>
    <w:p w:rsidR="001772A8" w:rsidRPr="001772A8" w:rsidRDefault="00BD1FB0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 w:rsidR="0037046F" w:rsidRPr="001772A8">
        <w:rPr>
          <w:sz w:val="26"/>
          <w:szCs w:val="26"/>
        </w:rPr>
        <w:t xml:space="preserve"> от 28.05.2013 № 215</w:t>
      </w:r>
      <w:r w:rsidR="00B30C8E" w:rsidRPr="001772A8">
        <w:rPr>
          <w:sz w:val="26"/>
          <w:szCs w:val="26"/>
        </w:rPr>
        <w:t>-п «Об осуществлении</w:t>
      </w:r>
      <w:r w:rsidR="0037046F" w:rsidRPr="001772A8">
        <w:rPr>
          <w:sz w:val="26"/>
          <w:szCs w:val="26"/>
        </w:rPr>
        <w:t xml:space="preserve"> </w:t>
      </w:r>
      <w:r w:rsidR="00B30C8E" w:rsidRPr="001772A8">
        <w:rPr>
          <w:sz w:val="26"/>
          <w:szCs w:val="26"/>
        </w:rPr>
        <w:t xml:space="preserve">государственных полномочий по обеспечению жилыми помещениями детей-сирот и детей, оставшихся без попечения родителей, </w:t>
      </w:r>
      <w:r w:rsidR="0037046F" w:rsidRPr="001772A8">
        <w:rPr>
          <w:sz w:val="26"/>
          <w:szCs w:val="26"/>
        </w:rPr>
        <w:t xml:space="preserve"> лиц из </w:t>
      </w:r>
      <w:r w:rsidR="00B30C8E" w:rsidRPr="001772A8">
        <w:rPr>
          <w:sz w:val="26"/>
          <w:szCs w:val="26"/>
        </w:rPr>
        <w:t xml:space="preserve"> числа</w:t>
      </w:r>
      <w:r w:rsidR="0037046F" w:rsidRPr="001772A8">
        <w:rPr>
          <w:sz w:val="26"/>
          <w:szCs w:val="26"/>
        </w:rPr>
        <w:t xml:space="preserve"> детей-сирот и детей, оставшихся без попечения родителей</w:t>
      </w:r>
      <w:r w:rsidR="00E86653" w:rsidRPr="00E86653">
        <w:rPr>
          <w:sz w:val="26"/>
          <w:szCs w:val="26"/>
        </w:rPr>
        <w:t xml:space="preserve"> </w:t>
      </w:r>
      <w:r w:rsidR="00E86653" w:rsidRPr="001772A8">
        <w:rPr>
          <w:sz w:val="26"/>
          <w:szCs w:val="26"/>
        </w:rPr>
        <w:t>на территории  г. Зеленогорска</w:t>
      </w:r>
      <w:r w:rsidR="00B30C8E" w:rsidRPr="001772A8">
        <w:rPr>
          <w:sz w:val="26"/>
          <w:szCs w:val="26"/>
        </w:rPr>
        <w:t>»</w:t>
      </w:r>
      <w:r w:rsidR="001772A8" w:rsidRPr="001772A8">
        <w:rPr>
          <w:sz w:val="26"/>
          <w:szCs w:val="26"/>
        </w:rPr>
        <w:t>;</w:t>
      </w:r>
    </w:p>
    <w:p w:rsidR="00B30C8E" w:rsidRPr="001772A8" w:rsidRDefault="00BD1FB0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 w:rsidR="001772A8" w:rsidRPr="001772A8">
        <w:rPr>
          <w:sz w:val="26"/>
          <w:szCs w:val="26"/>
        </w:rPr>
        <w:t xml:space="preserve">  от 15.09.2015 № 224-п «О внесении изменений в постановление </w:t>
      </w:r>
      <w:proofErr w:type="gramStart"/>
      <w:r w:rsidR="001772A8" w:rsidRPr="001772A8">
        <w:rPr>
          <w:sz w:val="26"/>
          <w:szCs w:val="26"/>
        </w:rPr>
        <w:t>Администрации</w:t>
      </w:r>
      <w:proofErr w:type="gramEnd"/>
      <w:r w:rsidR="001772A8" w:rsidRPr="001772A8">
        <w:rPr>
          <w:sz w:val="26"/>
          <w:szCs w:val="26"/>
        </w:rPr>
        <w:t xml:space="preserve"> </w:t>
      </w:r>
      <w:r w:rsidR="00245822" w:rsidRPr="001772A8">
        <w:rPr>
          <w:sz w:val="26"/>
          <w:szCs w:val="26"/>
        </w:rPr>
        <w:t xml:space="preserve"> </w:t>
      </w:r>
      <w:r w:rsidR="001772A8" w:rsidRPr="001772A8">
        <w:rPr>
          <w:sz w:val="26"/>
          <w:szCs w:val="26"/>
        </w:rPr>
        <w:t xml:space="preserve">ЗАТО г. Зеленогорска от 28.05.2013 № 215-п «Об осуществлении </w:t>
      </w:r>
      <w:r w:rsidR="001772A8" w:rsidRPr="001772A8">
        <w:rPr>
          <w:sz w:val="26"/>
          <w:szCs w:val="26"/>
        </w:rPr>
        <w:lastRenderedPageBreak/>
        <w:t>государственных полномочий по обеспечению жилыми помещениями детей-сирот и детей, оставшихся без попечения родителей,  лиц из  числа детей-сирот и детей, оставшихся без попечения родителей на территории г. Зеленогорска»;</w:t>
      </w:r>
    </w:p>
    <w:p w:rsidR="001772A8" w:rsidRPr="001772A8" w:rsidRDefault="00BD1FB0" w:rsidP="00B30C8E">
      <w:pPr>
        <w:ind w:firstLine="540"/>
        <w:jc w:val="both"/>
        <w:rPr>
          <w:sz w:val="26"/>
          <w:szCs w:val="26"/>
        </w:rPr>
      </w:pPr>
      <w:r w:rsidRPr="001772A8">
        <w:rPr>
          <w:sz w:val="26"/>
          <w:szCs w:val="26"/>
        </w:rPr>
        <w:t>–</w:t>
      </w:r>
      <w:r w:rsidR="001772A8" w:rsidRPr="001772A8">
        <w:rPr>
          <w:sz w:val="26"/>
          <w:szCs w:val="26"/>
        </w:rPr>
        <w:t xml:space="preserve">  от 17.09.2018 № 172-п «О внесении изменений в постановление </w:t>
      </w:r>
      <w:proofErr w:type="gramStart"/>
      <w:r w:rsidR="001772A8" w:rsidRPr="001772A8">
        <w:rPr>
          <w:sz w:val="26"/>
          <w:szCs w:val="26"/>
        </w:rPr>
        <w:t>Администрации</w:t>
      </w:r>
      <w:proofErr w:type="gramEnd"/>
      <w:r w:rsidR="001772A8" w:rsidRPr="001772A8">
        <w:rPr>
          <w:sz w:val="26"/>
          <w:szCs w:val="26"/>
        </w:rPr>
        <w:t xml:space="preserve">  ЗАТО г. Зеленогорска от 28.05.2013 № 215-п «Об осуществлении на территории г. Зеленогорска государственных полномочий по обеспечению жилыми помещениями детей-сирот и детей, оставшихся без попечения родителей,  лиц из  числа детей-сирот и детей, оставшихся без попечения родителей».</w:t>
      </w:r>
    </w:p>
    <w:p w:rsidR="00B30C8E" w:rsidRPr="001772A8" w:rsidRDefault="00400B1D" w:rsidP="00B30C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30C8E" w:rsidRPr="001772A8">
        <w:rPr>
          <w:sz w:val="26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30C8E" w:rsidRPr="001772A8" w:rsidRDefault="00400B1D" w:rsidP="00B30C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30C8E" w:rsidRPr="001772A8">
        <w:rPr>
          <w:sz w:val="26"/>
          <w:szCs w:val="26"/>
        </w:rPr>
        <w:t>. Контроль за выполнением настоящего постановления возложить на</w:t>
      </w:r>
      <w:r w:rsidR="00A070FA" w:rsidRPr="001772A8">
        <w:rPr>
          <w:sz w:val="26"/>
          <w:szCs w:val="26"/>
        </w:rPr>
        <w:t xml:space="preserve"> первого </w:t>
      </w:r>
      <w:r w:rsidR="0037046F" w:rsidRPr="001772A8">
        <w:rPr>
          <w:sz w:val="26"/>
          <w:szCs w:val="26"/>
        </w:rPr>
        <w:t xml:space="preserve">заместителя </w:t>
      </w:r>
      <w:proofErr w:type="gramStart"/>
      <w:r w:rsidR="0037046F" w:rsidRPr="001772A8">
        <w:rPr>
          <w:sz w:val="26"/>
          <w:szCs w:val="26"/>
        </w:rPr>
        <w:t>Главы</w:t>
      </w:r>
      <w:proofErr w:type="gramEnd"/>
      <w:r w:rsidR="0037046F" w:rsidRPr="001772A8">
        <w:rPr>
          <w:sz w:val="26"/>
          <w:szCs w:val="26"/>
        </w:rPr>
        <w:t xml:space="preserve"> </w:t>
      </w:r>
      <w:r w:rsidR="00B30C8E" w:rsidRPr="001772A8">
        <w:rPr>
          <w:sz w:val="26"/>
          <w:szCs w:val="26"/>
        </w:rPr>
        <w:t>ЗАТО</w:t>
      </w:r>
      <w:r w:rsidR="00A1075B">
        <w:rPr>
          <w:sz w:val="26"/>
          <w:szCs w:val="26"/>
        </w:rPr>
        <w:t xml:space="preserve"> г. Зеленогорск</w:t>
      </w:r>
      <w:r w:rsidR="0037046F" w:rsidRPr="001772A8">
        <w:rPr>
          <w:sz w:val="26"/>
          <w:szCs w:val="26"/>
        </w:rPr>
        <w:t xml:space="preserve"> по стратегическому планированию, экономическому развитию и финансам</w:t>
      </w:r>
      <w:r w:rsidR="00B30C8E" w:rsidRPr="001772A8">
        <w:rPr>
          <w:sz w:val="26"/>
          <w:szCs w:val="26"/>
        </w:rPr>
        <w:t>.</w:t>
      </w:r>
    </w:p>
    <w:p w:rsidR="00B30C8E" w:rsidRPr="001772A8" w:rsidRDefault="00B30C8E" w:rsidP="00B30C8E">
      <w:pPr>
        <w:ind w:left="567"/>
        <w:rPr>
          <w:sz w:val="26"/>
          <w:szCs w:val="26"/>
        </w:rPr>
      </w:pPr>
    </w:p>
    <w:p w:rsidR="0037046F" w:rsidRPr="001772A8" w:rsidRDefault="0037046F" w:rsidP="00B30C8E">
      <w:pPr>
        <w:ind w:left="567"/>
        <w:rPr>
          <w:sz w:val="26"/>
          <w:szCs w:val="26"/>
        </w:rPr>
      </w:pPr>
    </w:p>
    <w:p w:rsidR="0037046F" w:rsidRPr="001772A8" w:rsidRDefault="0037046F" w:rsidP="00B30C8E">
      <w:pPr>
        <w:ind w:left="567"/>
        <w:rPr>
          <w:sz w:val="26"/>
          <w:szCs w:val="26"/>
        </w:rPr>
      </w:pPr>
    </w:p>
    <w:p w:rsidR="003C3F29" w:rsidRDefault="003C3F29" w:rsidP="00B30C8E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</w:p>
    <w:p w:rsidR="003C3F29" w:rsidRDefault="00BD1FB0" w:rsidP="00B30C8E">
      <w:pPr>
        <w:jc w:val="both"/>
        <w:rPr>
          <w:sz w:val="26"/>
          <w:szCs w:val="26"/>
        </w:rPr>
      </w:pPr>
      <w:r w:rsidRPr="001772A8">
        <w:rPr>
          <w:sz w:val="26"/>
          <w:szCs w:val="26"/>
        </w:rPr>
        <w:t>ЗА</w:t>
      </w:r>
      <w:r w:rsidR="00A1075B">
        <w:rPr>
          <w:sz w:val="26"/>
          <w:szCs w:val="26"/>
        </w:rPr>
        <w:t xml:space="preserve">ТО г. Зеленогорск    </w:t>
      </w:r>
    </w:p>
    <w:p w:rsidR="003C3F29" w:rsidRDefault="003C3F29" w:rsidP="00B30C8E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атегическому планированию,</w:t>
      </w:r>
    </w:p>
    <w:p w:rsidR="00BD1FB0" w:rsidRDefault="003C3F29" w:rsidP="00B30C8E">
      <w:pPr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ому развитию</w:t>
      </w:r>
      <w:r w:rsidR="00A1075B">
        <w:rPr>
          <w:sz w:val="26"/>
          <w:szCs w:val="26"/>
        </w:rPr>
        <w:t xml:space="preserve">  </w:t>
      </w:r>
      <w:r>
        <w:rPr>
          <w:sz w:val="26"/>
          <w:szCs w:val="26"/>
        </w:rPr>
        <w:t>и финансам</w:t>
      </w:r>
      <w:r w:rsidR="00A1075B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</w:t>
      </w:r>
      <w:r w:rsidR="00A107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A1075B">
        <w:rPr>
          <w:sz w:val="26"/>
          <w:szCs w:val="26"/>
        </w:rPr>
        <w:t xml:space="preserve">    </w:t>
      </w:r>
      <w:r>
        <w:rPr>
          <w:sz w:val="26"/>
          <w:szCs w:val="26"/>
        </w:rPr>
        <w:t>М.В. Налобина</w:t>
      </w:r>
    </w:p>
    <w:p w:rsidR="00B30C8E" w:rsidRPr="001772A8" w:rsidRDefault="00A1075B" w:rsidP="00B30C8E">
      <w:pPr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0C8E" w:rsidRPr="001772A8" w:rsidRDefault="00B30C8E" w:rsidP="00B30C8E">
      <w:pPr>
        <w:jc w:val="both"/>
        <w:rPr>
          <w:spacing w:val="-2"/>
          <w:sz w:val="26"/>
          <w:szCs w:val="26"/>
        </w:rPr>
      </w:pPr>
    </w:p>
    <w:p w:rsidR="00B30C8E" w:rsidRPr="001772A8" w:rsidRDefault="00B30C8E" w:rsidP="00B30C8E">
      <w:pPr>
        <w:jc w:val="both"/>
        <w:rPr>
          <w:spacing w:val="-2"/>
          <w:sz w:val="26"/>
          <w:szCs w:val="26"/>
        </w:rPr>
      </w:pPr>
    </w:p>
    <w:p w:rsidR="009107BD" w:rsidRDefault="009107BD" w:rsidP="009107BD">
      <w:pPr>
        <w:ind w:firstLine="54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</w:p>
    <w:p w:rsidR="00B30C8E" w:rsidRPr="001772A8" w:rsidRDefault="00B30C8E" w:rsidP="00B30C8E">
      <w:pPr>
        <w:rPr>
          <w:sz w:val="26"/>
          <w:szCs w:val="26"/>
        </w:rPr>
      </w:pPr>
    </w:p>
    <w:sectPr w:rsidR="00B30C8E" w:rsidRPr="001772A8" w:rsidSect="00174C56"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C6" w:rsidRDefault="001221C6">
      <w:r>
        <w:separator/>
      </w:r>
    </w:p>
  </w:endnote>
  <w:endnote w:type="continuationSeparator" w:id="0">
    <w:p w:rsidR="001221C6" w:rsidRDefault="0012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5A" w:rsidRPr="005E69C2" w:rsidRDefault="00192B5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C6" w:rsidRDefault="001221C6">
      <w:r>
        <w:separator/>
      </w:r>
    </w:p>
  </w:footnote>
  <w:footnote w:type="continuationSeparator" w:id="0">
    <w:p w:rsidR="001221C6" w:rsidRDefault="0012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2930"/>
    <w:rsid w:val="00014984"/>
    <w:rsid w:val="00020030"/>
    <w:rsid w:val="00047D87"/>
    <w:rsid w:val="0007416E"/>
    <w:rsid w:val="00082CE0"/>
    <w:rsid w:val="000938B3"/>
    <w:rsid w:val="00093AD6"/>
    <w:rsid w:val="00096ED1"/>
    <w:rsid w:val="00097FE9"/>
    <w:rsid w:val="000A2EE1"/>
    <w:rsid w:val="000A2F67"/>
    <w:rsid w:val="000E0C3F"/>
    <w:rsid w:val="000E1533"/>
    <w:rsid w:val="000E4FAF"/>
    <w:rsid w:val="000F1E5D"/>
    <w:rsid w:val="000F7007"/>
    <w:rsid w:val="001043A8"/>
    <w:rsid w:val="00106F86"/>
    <w:rsid w:val="001077A9"/>
    <w:rsid w:val="00117CD7"/>
    <w:rsid w:val="001221C6"/>
    <w:rsid w:val="001250E1"/>
    <w:rsid w:val="001273F4"/>
    <w:rsid w:val="00163957"/>
    <w:rsid w:val="00164406"/>
    <w:rsid w:val="00174C56"/>
    <w:rsid w:val="001772A8"/>
    <w:rsid w:val="00190C3C"/>
    <w:rsid w:val="00192B5A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16EF"/>
    <w:rsid w:val="00234897"/>
    <w:rsid w:val="00245822"/>
    <w:rsid w:val="00252D14"/>
    <w:rsid w:val="0026321E"/>
    <w:rsid w:val="00263A5A"/>
    <w:rsid w:val="002653BC"/>
    <w:rsid w:val="00265BD9"/>
    <w:rsid w:val="002766C5"/>
    <w:rsid w:val="002934C4"/>
    <w:rsid w:val="002B0633"/>
    <w:rsid w:val="002B63FF"/>
    <w:rsid w:val="002C4D5D"/>
    <w:rsid w:val="002D3793"/>
    <w:rsid w:val="002E79DC"/>
    <w:rsid w:val="002F38DF"/>
    <w:rsid w:val="002F5836"/>
    <w:rsid w:val="002F71CF"/>
    <w:rsid w:val="003021E7"/>
    <w:rsid w:val="0030547E"/>
    <w:rsid w:val="00311DCE"/>
    <w:rsid w:val="00317FB1"/>
    <w:rsid w:val="00325336"/>
    <w:rsid w:val="00325E72"/>
    <w:rsid w:val="0033737D"/>
    <w:rsid w:val="003418AB"/>
    <w:rsid w:val="00350B0E"/>
    <w:rsid w:val="0037046F"/>
    <w:rsid w:val="003716B1"/>
    <w:rsid w:val="00372E16"/>
    <w:rsid w:val="0037692B"/>
    <w:rsid w:val="003A36B6"/>
    <w:rsid w:val="003A4C3D"/>
    <w:rsid w:val="003B3922"/>
    <w:rsid w:val="003B5CAA"/>
    <w:rsid w:val="003C2990"/>
    <w:rsid w:val="003C3F29"/>
    <w:rsid w:val="003C629D"/>
    <w:rsid w:val="003D25CC"/>
    <w:rsid w:val="003D5F1D"/>
    <w:rsid w:val="003D73AE"/>
    <w:rsid w:val="003F0D80"/>
    <w:rsid w:val="00400B1D"/>
    <w:rsid w:val="00405270"/>
    <w:rsid w:val="004130E5"/>
    <w:rsid w:val="004162A0"/>
    <w:rsid w:val="00437BD7"/>
    <w:rsid w:val="00447BD9"/>
    <w:rsid w:val="0047531C"/>
    <w:rsid w:val="004906F0"/>
    <w:rsid w:val="004C1486"/>
    <w:rsid w:val="004E7560"/>
    <w:rsid w:val="004E766B"/>
    <w:rsid w:val="005007A7"/>
    <w:rsid w:val="005058E5"/>
    <w:rsid w:val="005102D4"/>
    <w:rsid w:val="005231B2"/>
    <w:rsid w:val="005247EA"/>
    <w:rsid w:val="005256A5"/>
    <w:rsid w:val="005308B2"/>
    <w:rsid w:val="00544669"/>
    <w:rsid w:val="00547ECE"/>
    <w:rsid w:val="00551434"/>
    <w:rsid w:val="005514D4"/>
    <w:rsid w:val="00557A60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9B7"/>
    <w:rsid w:val="00603EB9"/>
    <w:rsid w:val="00603F8B"/>
    <w:rsid w:val="00623B95"/>
    <w:rsid w:val="006311DF"/>
    <w:rsid w:val="00636657"/>
    <w:rsid w:val="00643B6D"/>
    <w:rsid w:val="00667990"/>
    <w:rsid w:val="00676090"/>
    <w:rsid w:val="00683723"/>
    <w:rsid w:val="006958BE"/>
    <w:rsid w:val="006A2AA0"/>
    <w:rsid w:val="006A2B57"/>
    <w:rsid w:val="006A68ED"/>
    <w:rsid w:val="006B225D"/>
    <w:rsid w:val="006C1D16"/>
    <w:rsid w:val="00702674"/>
    <w:rsid w:val="0071580A"/>
    <w:rsid w:val="00715B76"/>
    <w:rsid w:val="00716263"/>
    <w:rsid w:val="00725E32"/>
    <w:rsid w:val="00731B7D"/>
    <w:rsid w:val="00736378"/>
    <w:rsid w:val="00740B68"/>
    <w:rsid w:val="0075198D"/>
    <w:rsid w:val="0075735C"/>
    <w:rsid w:val="00760F49"/>
    <w:rsid w:val="00790C3D"/>
    <w:rsid w:val="0079555D"/>
    <w:rsid w:val="00796883"/>
    <w:rsid w:val="007A4930"/>
    <w:rsid w:val="007A58A5"/>
    <w:rsid w:val="007B1FCB"/>
    <w:rsid w:val="007C2B31"/>
    <w:rsid w:val="007C5B4E"/>
    <w:rsid w:val="007D5744"/>
    <w:rsid w:val="007F4A7D"/>
    <w:rsid w:val="00806348"/>
    <w:rsid w:val="00806D4A"/>
    <w:rsid w:val="00823544"/>
    <w:rsid w:val="00824305"/>
    <w:rsid w:val="008253BF"/>
    <w:rsid w:val="00835D1B"/>
    <w:rsid w:val="00851D21"/>
    <w:rsid w:val="00851E3F"/>
    <w:rsid w:val="0085676C"/>
    <w:rsid w:val="00863C2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4A93"/>
    <w:rsid w:val="009107BD"/>
    <w:rsid w:val="0092469B"/>
    <w:rsid w:val="00924E8E"/>
    <w:rsid w:val="009259B1"/>
    <w:rsid w:val="009358B5"/>
    <w:rsid w:val="009372F0"/>
    <w:rsid w:val="009468D9"/>
    <w:rsid w:val="009528BF"/>
    <w:rsid w:val="00967287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0FA"/>
    <w:rsid w:val="00A07AD7"/>
    <w:rsid w:val="00A1075B"/>
    <w:rsid w:val="00A14D74"/>
    <w:rsid w:val="00A24327"/>
    <w:rsid w:val="00A36F71"/>
    <w:rsid w:val="00A55897"/>
    <w:rsid w:val="00A61977"/>
    <w:rsid w:val="00A64119"/>
    <w:rsid w:val="00A77668"/>
    <w:rsid w:val="00A77DDC"/>
    <w:rsid w:val="00A941E6"/>
    <w:rsid w:val="00A95C7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8E"/>
    <w:rsid w:val="00B30CA4"/>
    <w:rsid w:val="00B36573"/>
    <w:rsid w:val="00B6420E"/>
    <w:rsid w:val="00B65A32"/>
    <w:rsid w:val="00B73697"/>
    <w:rsid w:val="00B93D61"/>
    <w:rsid w:val="00BA2498"/>
    <w:rsid w:val="00BA62BB"/>
    <w:rsid w:val="00BB5B85"/>
    <w:rsid w:val="00BB71ED"/>
    <w:rsid w:val="00BC69B5"/>
    <w:rsid w:val="00BD1FB0"/>
    <w:rsid w:val="00C00FC1"/>
    <w:rsid w:val="00C01E8B"/>
    <w:rsid w:val="00C204E1"/>
    <w:rsid w:val="00C35E54"/>
    <w:rsid w:val="00C500B4"/>
    <w:rsid w:val="00C538B3"/>
    <w:rsid w:val="00C56D53"/>
    <w:rsid w:val="00C81266"/>
    <w:rsid w:val="00C81D1B"/>
    <w:rsid w:val="00C87298"/>
    <w:rsid w:val="00C87FF2"/>
    <w:rsid w:val="00C90709"/>
    <w:rsid w:val="00C96A88"/>
    <w:rsid w:val="00CB15B1"/>
    <w:rsid w:val="00CB6797"/>
    <w:rsid w:val="00CC2F6E"/>
    <w:rsid w:val="00CE520D"/>
    <w:rsid w:val="00D11A67"/>
    <w:rsid w:val="00D125D1"/>
    <w:rsid w:val="00D1489D"/>
    <w:rsid w:val="00D15A54"/>
    <w:rsid w:val="00D2577A"/>
    <w:rsid w:val="00D30154"/>
    <w:rsid w:val="00D345F4"/>
    <w:rsid w:val="00D50940"/>
    <w:rsid w:val="00D55682"/>
    <w:rsid w:val="00D654CC"/>
    <w:rsid w:val="00D74C62"/>
    <w:rsid w:val="00D93475"/>
    <w:rsid w:val="00D961ED"/>
    <w:rsid w:val="00D96393"/>
    <w:rsid w:val="00DA059B"/>
    <w:rsid w:val="00DD0800"/>
    <w:rsid w:val="00DE160C"/>
    <w:rsid w:val="00E001FE"/>
    <w:rsid w:val="00E027D7"/>
    <w:rsid w:val="00E11366"/>
    <w:rsid w:val="00E1763D"/>
    <w:rsid w:val="00E30854"/>
    <w:rsid w:val="00E3544C"/>
    <w:rsid w:val="00E4115D"/>
    <w:rsid w:val="00E44026"/>
    <w:rsid w:val="00E4459B"/>
    <w:rsid w:val="00E46E17"/>
    <w:rsid w:val="00E473FF"/>
    <w:rsid w:val="00E60C8B"/>
    <w:rsid w:val="00E66BFB"/>
    <w:rsid w:val="00E75EB8"/>
    <w:rsid w:val="00E80629"/>
    <w:rsid w:val="00E82B74"/>
    <w:rsid w:val="00E86653"/>
    <w:rsid w:val="00EA5F5A"/>
    <w:rsid w:val="00EC4DF1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2393"/>
    <w:rsid w:val="00F278B2"/>
    <w:rsid w:val="00F43A45"/>
    <w:rsid w:val="00F46ED3"/>
    <w:rsid w:val="00F537D2"/>
    <w:rsid w:val="00F57112"/>
    <w:rsid w:val="00F64E8D"/>
    <w:rsid w:val="00F672C0"/>
    <w:rsid w:val="00F814EB"/>
    <w:rsid w:val="00F81FAF"/>
    <w:rsid w:val="00F929F9"/>
    <w:rsid w:val="00FB2C66"/>
    <w:rsid w:val="00FB61C9"/>
    <w:rsid w:val="00FC3342"/>
    <w:rsid w:val="00FC3C20"/>
    <w:rsid w:val="00FC6129"/>
    <w:rsid w:val="00FD0418"/>
    <w:rsid w:val="00FD3D81"/>
    <w:rsid w:val="00FD676B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semiHidden/>
    <w:unhideWhenUsed/>
    <w:rsid w:val="00B30C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04EC90F60E25BF6CC1B99E4718D9B9640AEEE008B9DB54E15C1CF3AFTCS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3523-E288-48FF-B299-B4B2DB51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Безвершук Наталья Александровна</cp:lastModifiedBy>
  <cp:revision>37</cp:revision>
  <cp:lastPrinted>2022-11-24T04:00:00Z</cp:lastPrinted>
  <dcterms:created xsi:type="dcterms:W3CDTF">2016-08-16T01:10:00Z</dcterms:created>
  <dcterms:modified xsi:type="dcterms:W3CDTF">2022-11-25T08:10:00Z</dcterms:modified>
</cp:coreProperties>
</file>